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C8347" w14:textId="1AC60DA4" w:rsidR="006B0CBF" w:rsidRPr="009C783E" w:rsidRDefault="006B0CBF" w:rsidP="006B0CBF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9C783E">
        <w:rPr>
          <w:rFonts w:ascii="Bookman Old Style" w:hAnsi="Bookman Old Style"/>
          <w:i/>
          <w:sz w:val="20"/>
          <w:szCs w:val="20"/>
        </w:rPr>
        <w:t xml:space="preserve">Załącznik </w:t>
      </w:r>
      <w:r>
        <w:rPr>
          <w:rFonts w:ascii="Bookman Old Style" w:hAnsi="Bookman Old Style"/>
          <w:i/>
          <w:sz w:val="20"/>
          <w:szCs w:val="20"/>
        </w:rPr>
        <w:t xml:space="preserve">nr 1 </w:t>
      </w:r>
      <w:r w:rsidRPr="009C783E">
        <w:rPr>
          <w:rFonts w:ascii="Bookman Old Style" w:hAnsi="Bookman Old Style"/>
          <w:i/>
          <w:sz w:val="20"/>
          <w:szCs w:val="20"/>
        </w:rPr>
        <w:t xml:space="preserve">do zarządzenia nr </w:t>
      </w:r>
      <w:r w:rsidR="007024F8">
        <w:rPr>
          <w:rFonts w:ascii="Bookman Old Style" w:hAnsi="Bookman Old Style"/>
          <w:i/>
          <w:sz w:val="20"/>
          <w:szCs w:val="20"/>
        </w:rPr>
        <w:t>134</w:t>
      </w:r>
      <w:r w:rsidRPr="009C783E">
        <w:rPr>
          <w:rFonts w:ascii="Bookman Old Style" w:hAnsi="Bookman Old Style"/>
          <w:i/>
          <w:sz w:val="20"/>
          <w:szCs w:val="20"/>
        </w:rPr>
        <w:t xml:space="preserve">/2020 </w:t>
      </w:r>
    </w:p>
    <w:p w14:paraId="50053AB2" w14:textId="36A05139" w:rsidR="006B0CBF" w:rsidRDefault="006B0CBF" w:rsidP="006B0CB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  <w:r w:rsidRPr="009C783E">
        <w:rPr>
          <w:rFonts w:ascii="Bookman Old Style" w:hAnsi="Bookman Old Style"/>
          <w:i/>
          <w:sz w:val="20"/>
          <w:szCs w:val="20"/>
        </w:rPr>
        <w:t xml:space="preserve">Rektora Uniwersytetu Opolskiego z dnia </w:t>
      </w:r>
      <w:r w:rsidR="007024F8">
        <w:rPr>
          <w:rFonts w:ascii="Bookman Old Style" w:hAnsi="Bookman Old Style"/>
          <w:i/>
          <w:sz w:val="20"/>
          <w:szCs w:val="20"/>
        </w:rPr>
        <w:t>7</w:t>
      </w:r>
      <w:bookmarkStart w:id="0" w:name="_GoBack"/>
      <w:bookmarkEnd w:id="0"/>
      <w:r>
        <w:rPr>
          <w:rFonts w:ascii="Bookman Old Style" w:hAnsi="Bookman Old Style"/>
          <w:i/>
          <w:sz w:val="20"/>
          <w:szCs w:val="20"/>
        </w:rPr>
        <w:t xml:space="preserve"> października </w:t>
      </w:r>
      <w:r w:rsidRPr="009C783E">
        <w:rPr>
          <w:rFonts w:ascii="Bookman Old Style" w:hAnsi="Bookman Old Style"/>
          <w:i/>
          <w:sz w:val="20"/>
          <w:szCs w:val="20"/>
        </w:rPr>
        <w:t>2020 r.</w:t>
      </w:r>
    </w:p>
    <w:p w14:paraId="1073CE71" w14:textId="77777777" w:rsidR="00690ED4" w:rsidRDefault="00690ED4" w:rsidP="00E21776">
      <w:pPr>
        <w:suppressAutoHyphens/>
        <w:spacing w:after="200" w:line="276" w:lineRule="auto"/>
        <w:rPr>
          <w:rFonts w:ascii="Times New Roman" w:hAnsi="Times New Roman"/>
          <w:i/>
          <w:sz w:val="20"/>
          <w:szCs w:val="20"/>
        </w:rPr>
      </w:pPr>
    </w:p>
    <w:p w14:paraId="45C391A1" w14:textId="06F85A0E" w:rsidR="00690ED4" w:rsidRPr="00690ED4" w:rsidRDefault="009D0EC3" w:rsidP="00690ED4">
      <w:pPr>
        <w:spacing w:after="0" w:line="240" w:lineRule="auto"/>
        <w:ind w:left="1260" w:hanging="1260"/>
        <w:jc w:val="right"/>
        <w:rPr>
          <w:rFonts w:ascii="Times New Roman" w:eastAsia="Times New Roman" w:hAnsi="Times New Roman"/>
          <w:bCs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FE5502" wp14:editId="3C22328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111885" cy="1020445"/>
                <wp:effectExtent l="0" t="0" r="0" b="0"/>
                <wp:wrapNone/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D338C" w14:textId="74633B06" w:rsidR="00BA5D11" w:rsidRDefault="009D0EC3" w:rsidP="00690ED4">
                            <w:r w:rsidRPr="00A1664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A93E188" wp14:editId="6853DD72">
                                  <wp:extent cx="927100" cy="927100"/>
                                  <wp:effectExtent l="0" t="0" r="0" b="0"/>
                                  <wp:docPr id="2" name="Obraz 15" descr="LogoUO czar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 descr="LogoUO czar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FE5502" id="_x0000_t202" coordsize="21600,21600" o:spt="202" path="m,l,21600r21600,l21600,xe">
                <v:stroke joinstyle="miter"/>
                <v:path gradientshapeok="t" o:connecttype="rect"/>
              </v:shapetype>
              <v:shape id="Pole tekstowe 50" o:spid="_x0000_s1026" type="#_x0000_t202" style="position:absolute;left:0;text-align:left;margin-left:0;margin-top:4.8pt;width:87.55pt;height:8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" stroked="f">
                <v:textbox>
                  <w:txbxContent>
                    <w:p w14:paraId="48FD338C" w14:textId="74633B06" w:rsidR="00BA5D11" w:rsidRDefault="009D0EC3" w:rsidP="00690ED4">
                      <w:r w:rsidRPr="00A1664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93E188" wp14:editId="6853DD72">
                            <wp:extent cx="927100" cy="927100"/>
                            <wp:effectExtent l="0" t="0" r="0" b="0"/>
                            <wp:docPr id="2" name="Obraz 15" descr="LogoUO czar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 descr="LogoUO czar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92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ED4" w:rsidRPr="00690ED4">
        <w:rPr>
          <w:rFonts w:ascii="Times New Roman" w:eastAsia="Times New Roman" w:hAnsi="Times New Roman"/>
          <w:i/>
          <w:iCs/>
          <w:sz w:val="20"/>
          <w:szCs w:val="14"/>
        </w:rPr>
        <w:t xml:space="preserve">Załącznik nr 2 do Regulaminu </w:t>
      </w:r>
      <w:r w:rsidR="00690ED4" w:rsidRPr="00690ED4">
        <w:rPr>
          <w:rFonts w:ascii="Times New Roman" w:eastAsia="Times New Roman" w:hAnsi="Times New Roman"/>
          <w:bCs/>
          <w:i/>
          <w:sz w:val="20"/>
          <w:szCs w:val="20"/>
        </w:rPr>
        <w:t xml:space="preserve">przyznawania stypendiów doktoranckich </w:t>
      </w:r>
    </w:p>
    <w:p w14:paraId="7AB69963" w14:textId="77777777" w:rsidR="00690ED4" w:rsidRPr="00690ED4" w:rsidRDefault="00690ED4" w:rsidP="00690ED4">
      <w:pPr>
        <w:spacing w:after="0" w:line="240" w:lineRule="auto"/>
        <w:ind w:left="1260" w:hanging="1260"/>
        <w:jc w:val="right"/>
        <w:rPr>
          <w:rFonts w:ascii="Times New Roman" w:eastAsia="Times New Roman" w:hAnsi="Times New Roman"/>
          <w:bCs/>
          <w:i/>
          <w:sz w:val="20"/>
          <w:szCs w:val="20"/>
        </w:rPr>
      </w:pPr>
      <w:r w:rsidRPr="00690ED4">
        <w:rPr>
          <w:rFonts w:ascii="Times New Roman" w:eastAsia="Times New Roman" w:hAnsi="Times New Roman"/>
          <w:bCs/>
          <w:i/>
          <w:sz w:val="20"/>
          <w:szCs w:val="20"/>
        </w:rPr>
        <w:t xml:space="preserve">oraz zwiększenia stypendium doktoranckiego z dotacji podmiotowej </w:t>
      </w:r>
    </w:p>
    <w:p w14:paraId="4A276B3E" w14:textId="77777777" w:rsidR="00690ED4" w:rsidRPr="00690ED4" w:rsidRDefault="00690ED4" w:rsidP="00690ED4">
      <w:pPr>
        <w:spacing w:after="0" w:line="240" w:lineRule="auto"/>
        <w:ind w:left="1260" w:hanging="1260"/>
        <w:jc w:val="right"/>
        <w:rPr>
          <w:rFonts w:ascii="Times New Roman" w:eastAsia="Times New Roman" w:hAnsi="Times New Roman"/>
          <w:bCs/>
          <w:i/>
          <w:sz w:val="20"/>
          <w:szCs w:val="20"/>
        </w:rPr>
      </w:pPr>
      <w:r w:rsidRPr="00690ED4">
        <w:rPr>
          <w:rFonts w:ascii="Times New Roman" w:eastAsia="Times New Roman" w:hAnsi="Times New Roman"/>
          <w:bCs/>
          <w:i/>
          <w:sz w:val="20"/>
          <w:szCs w:val="20"/>
        </w:rPr>
        <w:t>na dofinansowanie zadań projakościowych w Uniwersytecie Opolskim.</w:t>
      </w:r>
    </w:p>
    <w:p w14:paraId="654A0229" w14:textId="77777777" w:rsidR="00690ED4" w:rsidRPr="00690ED4" w:rsidRDefault="00690ED4" w:rsidP="00690ED4">
      <w:pPr>
        <w:spacing w:after="0" w:line="240" w:lineRule="auto"/>
        <w:jc w:val="right"/>
        <w:rPr>
          <w:rFonts w:ascii="Times New Roman" w:eastAsia="Arial Unicode MS" w:hAnsi="Times New Roman"/>
          <w:i/>
          <w:iCs/>
          <w:sz w:val="20"/>
          <w:szCs w:val="24"/>
          <w:lang w:eastAsia="pl-PL"/>
        </w:rPr>
      </w:pPr>
    </w:p>
    <w:p w14:paraId="6341DA86" w14:textId="77777777" w:rsidR="00690ED4" w:rsidRPr="00690ED4" w:rsidRDefault="00690ED4" w:rsidP="00690ED4">
      <w:pPr>
        <w:spacing w:after="0" w:line="240" w:lineRule="auto"/>
        <w:jc w:val="right"/>
        <w:rPr>
          <w:rFonts w:ascii="Times New Roman" w:eastAsia="Arial Unicode MS" w:hAnsi="Times New Roman"/>
          <w:i/>
          <w:iCs/>
          <w:sz w:val="20"/>
          <w:szCs w:val="24"/>
          <w:lang w:eastAsia="pl-PL"/>
        </w:rPr>
      </w:pPr>
    </w:p>
    <w:p w14:paraId="70693BA4" w14:textId="77777777" w:rsidR="00690ED4" w:rsidRPr="00690ED4" w:rsidRDefault="00690ED4" w:rsidP="00690ED4">
      <w:pPr>
        <w:spacing w:after="0" w:line="240" w:lineRule="auto"/>
        <w:jc w:val="right"/>
        <w:rPr>
          <w:rFonts w:ascii="Times New Roman" w:eastAsia="Arial Unicode MS" w:hAnsi="Times New Roman"/>
          <w:i/>
          <w:iCs/>
          <w:sz w:val="20"/>
          <w:szCs w:val="24"/>
          <w:lang w:eastAsia="pl-PL"/>
        </w:rPr>
      </w:pPr>
    </w:p>
    <w:p w14:paraId="1021F12D" w14:textId="77777777" w:rsidR="00690ED4" w:rsidRPr="00690ED4" w:rsidRDefault="00690ED4" w:rsidP="00690ED4">
      <w:pPr>
        <w:spacing w:after="0" w:line="240" w:lineRule="auto"/>
        <w:jc w:val="right"/>
        <w:rPr>
          <w:rFonts w:ascii="Times New Roman" w:eastAsia="Arial Unicode MS" w:hAnsi="Times New Roman"/>
          <w:i/>
          <w:iCs/>
          <w:sz w:val="20"/>
          <w:szCs w:val="24"/>
          <w:lang w:eastAsia="pl-PL"/>
        </w:rPr>
      </w:pPr>
    </w:p>
    <w:p w14:paraId="012E02B9" w14:textId="77777777" w:rsidR="00690ED4" w:rsidRPr="00690ED4" w:rsidRDefault="00690ED4" w:rsidP="00690ED4">
      <w:pPr>
        <w:keepNext/>
        <w:tabs>
          <w:tab w:val="left" w:pos="4860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120"/>
          <w:sz w:val="40"/>
          <w:szCs w:val="40"/>
        </w:rPr>
      </w:pPr>
      <w:r w:rsidRPr="00690ED4">
        <w:rPr>
          <w:rFonts w:ascii="Times New Roman" w:eastAsia="Times New Roman" w:hAnsi="Times New Roman"/>
          <w:b/>
          <w:bCs/>
          <w:spacing w:val="120"/>
          <w:sz w:val="40"/>
          <w:szCs w:val="40"/>
        </w:rPr>
        <w:t>WNIOSEK</w:t>
      </w:r>
    </w:p>
    <w:p w14:paraId="5D2B2F99" w14:textId="77777777" w:rsidR="00690ED4" w:rsidRPr="00690ED4" w:rsidRDefault="00690ED4" w:rsidP="00690ED4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90ED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 przyznanie stypendium </w:t>
      </w:r>
      <w:r w:rsidRPr="00690ED4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doktoranckiego</w:t>
      </w:r>
      <w:r w:rsidRPr="00690ED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14:paraId="5CCDE9DB" w14:textId="77777777" w:rsidR="00690ED4" w:rsidRDefault="00690ED4" w:rsidP="00690ED4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690ED4">
        <w:rPr>
          <w:rFonts w:ascii="Times New Roman" w:eastAsia="Times New Roman" w:hAnsi="Times New Roman"/>
          <w:sz w:val="28"/>
          <w:szCs w:val="28"/>
          <w:lang w:eastAsia="pl-PL"/>
        </w:rPr>
        <w:t>w roku akademickim</w:t>
      </w:r>
      <w:r w:rsidRPr="00690ED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</w:t>
      </w:r>
      <w:r w:rsidRPr="00690ED4">
        <w:rPr>
          <w:rFonts w:ascii="Times New Roman" w:eastAsia="Times New Roman" w:hAnsi="Times New Roman"/>
          <w:sz w:val="28"/>
          <w:szCs w:val="28"/>
          <w:lang w:eastAsia="pl-PL"/>
        </w:rPr>
        <w:t>....... /</w:t>
      </w:r>
      <w:r w:rsidRPr="00690ED4">
        <w:rPr>
          <w:rFonts w:ascii="Times New Roman" w:eastAsia="Times New Roman" w:hAnsi="Times New Roman"/>
          <w:b/>
          <w:sz w:val="28"/>
          <w:szCs w:val="28"/>
          <w:lang w:eastAsia="pl-PL"/>
        </w:rPr>
        <w:t>20</w:t>
      </w:r>
      <w:r w:rsidRPr="00690ED4">
        <w:rPr>
          <w:rFonts w:ascii="Times New Roman" w:eastAsia="Times New Roman" w:hAnsi="Times New Roman"/>
          <w:sz w:val="28"/>
          <w:szCs w:val="28"/>
          <w:lang w:eastAsia="pl-PL"/>
        </w:rPr>
        <w:t>.......</w:t>
      </w:r>
    </w:p>
    <w:p w14:paraId="629163BA" w14:textId="0E4D1777" w:rsidR="00690ED4" w:rsidRPr="00690ED4" w:rsidRDefault="009D0EC3" w:rsidP="00690ED4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00FF3B5" wp14:editId="51463ADD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862955" cy="339725"/>
                <wp:effectExtent l="0" t="0" r="4445" b="3175"/>
                <wp:wrapNone/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1848" w14:textId="77777777" w:rsidR="00BA5D11" w:rsidRDefault="00BA5D11" w:rsidP="00690ED4">
                            <w:pPr>
                              <w:pStyle w:val="Nagwek1"/>
                              <w:shd w:val="clear" w:color="auto" w:fill="F3F3F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I. DAN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SOBOWE</w:t>
                            </w:r>
                            <w:r>
                              <w:rPr>
                                <w:sz w:val="22"/>
                              </w:rPr>
                              <w:t xml:space="preserve"> WNIOSKODAWCY</w:t>
                            </w:r>
                          </w:p>
                        </w:txbxContent>
                      </wps:txbx>
                      <wps:bodyPr rot="0" vert="horz" wrap="square" lIns="87630" tIns="41910" rIns="87630" bIns="419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FF3B5" id="Pole tekstowe 49" o:spid="_x0000_s1027" type="#_x0000_t202" style="position:absolute;left:0;text-align:left;margin-left:0;margin-top:11.7pt;width:461.65pt;height:26.7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" strokeweight="1.1pt">
                <v:stroke linestyle="thinThin"/>
                <v:textbox inset="6.9pt,3.3pt,6.9pt,3.3pt">
                  <w:txbxContent>
                    <w:p w14:paraId="48BF1848" w14:textId="77777777" w:rsidR="00BA5D11" w:rsidRDefault="00BA5D11" w:rsidP="00690ED4">
                      <w:pPr>
                        <w:pStyle w:val="Nagwek1"/>
                        <w:shd w:val="clear" w:color="auto" w:fill="F3F3F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I. DANE </w:t>
                      </w:r>
                      <w:r>
                        <w:rPr>
                          <w:sz w:val="22"/>
                          <w:szCs w:val="22"/>
                        </w:rPr>
                        <w:t>OSOBOWE</w:t>
                      </w:r>
                      <w:r>
                        <w:rPr>
                          <w:sz w:val="22"/>
                        </w:rPr>
                        <w:t xml:space="preserve"> WNIOSKOD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EABC95B" w14:textId="77777777" w:rsidR="00690ED4" w:rsidRPr="00690ED4" w:rsidRDefault="00690ED4" w:rsidP="00690ED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58B2C1" w14:textId="77777777" w:rsidR="00690ED4" w:rsidRPr="00690ED4" w:rsidRDefault="00690ED4" w:rsidP="00690ED4">
      <w:pPr>
        <w:suppressAutoHyphens/>
        <w:spacing w:after="0" w:line="240" w:lineRule="auto"/>
        <w:ind w:left="1416" w:firstLine="708"/>
        <w:jc w:val="both"/>
        <w:rPr>
          <w:rFonts w:ascii="Arial Unicode MS" w:eastAsia="Arial Unicode MS" w:hAnsi="Arial Unicode MS"/>
          <w:sz w:val="24"/>
          <w:szCs w:val="24"/>
        </w:rPr>
      </w:pPr>
    </w:p>
    <w:p w14:paraId="28CE51FC" w14:textId="77777777" w:rsidR="00690ED4" w:rsidRPr="00690ED4" w:rsidRDefault="00690ED4" w:rsidP="00690ED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>System studiów:</w:t>
      </w: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90ED4">
        <w:rPr>
          <w:rFonts w:ascii="Times New Roman" w:eastAsia="Times New Roman" w:hAnsi="Times New Roman"/>
          <w:w w:val="150"/>
          <w:sz w:val="24"/>
          <w:szCs w:val="24"/>
          <w:lang w:eastAsia="pl-PL"/>
        </w:rPr>
        <w:t xml:space="preserve"> </w:t>
      </w: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>Stacjonarne</w:t>
      </w:r>
      <w:r w:rsidRPr="00690ED4">
        <w:rPr>
          <w:rFonts w:ascii="Times New Roman" w:eastAsia="Times New Roman" w:hAnsi="Times New Roman"/>
          <w:w w:val="150"/>
          <w:sz w:val="24"/>
          <w:szCs w:val="24"/>
          <w:lang w:eastAsia="pl-PL"/>
        </w:rPr>
        <w:tab/>
      </w:r>
      <w:r w:rsidRPr="00690ED4">
        <w:rPr>
          <w:rFonts w:ascii="Times New Roman" w:eastAsia="Times New Roman" w:hAnsi="Times New Roman"/>
          <w:w w:val="150"/>
          <w:sz w:val="24"/>
          <w:szCs w:val="24"/>
          <w:lang w:eastAsia="pl-PL"/>
        </w:rPr>
        <w:tab/>
      </w: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90ED4">
        <w:rPr>
          <w:rFonts w:ascii="Times New Roman" w:eastAsia="Times New Roman" w:hAnsi="Times New Roman"/>
          <w:w w:val="150"/>
          <w:sz w:val="24"/>
          <w:szCs w:val="24"/>
          <w:lang w:eastAsia="pl-PL"/>
        </w:rPr>
        <w:t xml:space="preserve"> </w:t>
      </w: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>Niestacjonarne</w:t>
      </w:r>
    </w:p>
    <w:p w14:paraId="0E2BE90C" w14:textId="77777777" w:rsidR="00690ED4" w:rsidRPr="00690ED4" w:rsidRDefault="00690ED4" w:rsidP="00690ED4">
      <w:pPr>
        <w:suppressAutoHyphens/>
        <w:spacing w:after="0" w:line="480" w:lineRule="auto"/>
        <w:jc w:val="both"/>
        <w:rPr>
          <w:rFonts w:ascii="Times New Roman" w:eastAsia="Times New Roman" w:hAnsi="Times New Roman"/>
          <w:sz w:val="24"/>
          <w:szCs w:val="14"/>
        </w:rPr>
      </w:pPr>
    </w:p>
    <w:p w14:paraId="45982330" w14:textId="1C090154" w:rsidR="00690ED4" w:rsidRPr="00690ED4" w:rsidRDefault="00690ED4" w:rsidP="00690ED4">
      <w:pPr>
        <w:tabs>
          <w:tab w:val="left" w:pos="7840"/>
        </w:tabs>
        <w:suppressAutoHyphens/>
        <w:spacing w:after="0" w:line="48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90ED4">
        <w:rPr>
          <w:rFonts w:ascii="Times New Roman" w:eastAsia="Arial Unicode MS" w:hAnsi="Times New Roman"/>
          <w:sz w:val="24"/>
          <w:szCs w:val="24"/>
        </w:rPr>
        <w:t>Imię i nazwisko  ...........................................................................................................................</w:t>
      </w:r>
    </w:p>
    <w:p w14:paraId="788ABA42" w14:textId="413A4F74" w:rsidR="00690ED4" w:rsidRPr="00690ED4" w:rsidRDefault="00690ED4" w:rsidP="00690ED4">
      <w:pPr>
        <w:tabs>
          <w:tab w:val="left" w:pos="7840"/>
        </w:tabs>
        <w:suppressAutoHyphens/>
        <w:spacing w:after="0" w:line="48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90ED4">
        <w:rPr>
          <w:rFonts w:ascii="Times New Roman" w:eastAsia="Arial Unicode MS" w:hAnsi="Times New Roman"/>
          <w:sz w:val="24"/>
          <w:szCs w:val="24"/>
        </w:rPr>
        <w:t>Data urodzenia .....................................................................................................................</w:t>
      </w:r>
      <w:r w:rsidR="006B0CBF">
        <w:rPr>
          <w:rFonts w:ascii="Times New Roman" w:eastAsia="Arial Unicode MS" w:hAnsi="Times New Roman"/>
          <w:sz w:val="24"/>
          <w:szCs w:val="24"/>
        </w:rPr>
        <w:t>........</w:t>
      </w:r>
    </w:p>
    <w:p w14:paraId="7D185D4D" w14:textId="2801EE3A" w:rsidR="00690ED4" w:rsidRPr="00690ED4" w:rsidRDefault="00690ED4" w:rsidP="00690ED4">
      <w:pPr>
        <w:tabs>
          <w:tab w:val="left" w:pos="7840"/>
        </w:tabs>
        <w:suppressAutoHyphens/>
        <w:spacing w:after="0" w:line="48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90ED4">
        <w:rPr>
          <w:rFonts w:ascii="Times New Roman" w:eastAsia="Arial Unicode MS" w:hAnsi="Times New Roman"/>
          <w:sz w:val="24"/>
          <w:szCs w:val="24"/>
        </w:rPr>
        <w:t>Kierunek studiów ........................................................ Rok studiów/przedłużenie</w:t>
      </w:r>
      <w:r w:rsidRPr="00690ED4">
        <w:rPr>
          <w:rFonts w:ascii="Times New Roman" w:eastAsia="Arial Unicode MS" w:hAnsi="Times New Roman"/>
          <w:sz w:val="24"/>
          <w:szCs w:val="24"/>
          <w:vertAlign w:val="superscript"/>
        </w:rPr>
        <w:footnoteReference w:customMarkFollows="1" w:id="1"/>
        <w:t>⃰</w:t>
      </w:r>
      <w:r w:rsidRPr="00690ED4">
        <w:rPr>
          <w:rFonts w:ascii="Times New Roman" w:eastAsia="Arial Unicode MS" w:hAnsi="Times New Roman"/>
          <w:sz w:val="24"/>
          <w:szCs w:val="24"/>
        </w:rPr>
        <w:t xml:space="preserve">  ....................</w:t>
      </w:r>
    </w:p>
    <w:p w14:paraId="2AC03F65" w14:textId="50C428DD" w:rsidR="00690ED4" w:rsidRPr="00690ED4" w:rsidRDefault="00690ED4" w:rsidP="00690ED4">
      <w:pPr>
        <w:tabs>
          <w:tab w:val="left" w:pos="7840"/>
        </w:tabs>
        <w:suppressAutoHyphens/>
        <w:spacing w:after="0" w:line="48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90ED4">
        <w:rPr>
          <w:rFonts w:ascii="Times New Roman" w:eastAsia="Arial Unicode MS" w:hAnsi="Times New Roman"/>
          <w:sz w:val="24"/>
          <w:szCs w:val="24"/>
        </w:rPr>
        <w:t>Wydział ................................................................................................................................</w:t>
      </w:r>
      <w:r w:rsidR="006B0CBF">
        <w:rPr>
          <w:rFonts w:ascii="Times New Roman" w:eastAsia="Arial Unicode MS" w:hAnsi="Times New Roman"/>
          <w:sz w:val="24"/>
          <w:szCs w:val="24"/>
        </w:rPr>
        <w:t>........</w:t>
      </w:r>
    </w:p>
    <w:p w14:paraId="2C4CD93D" w14:textId="77777777" w:rsidR="00690ED4" w:rsidRPr="00690ED4" w:rsidRDefault="00690ED4" w:rsidP="00690ED4">
      <w:pPr>
        <w:tabs>
          <w:tab w:val="left" w:pos="7840"/>
        </w:tabs>
        <w:suppressAutoHyphens/>
        <w:spacing w:after="0" w:line="48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90ED4">
        <w:rPr>
          <w:rFonts w:ascii="Times New Roman" w:eastAsia="Arial Unicode MS" w:hAnsi="Times New Roman"/>
          <w:sz w:val="24"/>
          <w:szCs w:val="24"/>
        </w:rPr>
        <w:t>Numer albumu ……………………………..</w:t>
      </w:r>
    </w:p>
    <w:p w14:paraId="1B36C0F2" w14:textId="63C0BF08" w:rsidR="00690ED4" w:rsidRPr="00690ED4" w:rsidRDefault="00690ED4" w:rsidP="00690ED4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>Adres stałego zameldowania, telefon, adres e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94B7D7" w14:textId="77777777" w:rsidR="00690ED4" w:rsidRPr="00690ED4" w:rsidRDefault="00690ED4" w:rsidP="00690ED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90ED4">
        <w:rPr>
          <w:rFonts w:ascii="Times New Roman" w:hAnsi="Times New Roman"/>
          <w:sz w:val="24"/>
          <w:szCs w:val="24"/>
        </w:rPr>
        <w:t>Adres do korespondencji (jeśli jest inny niż powyższy)</w:t>
      </w:r>
    </w:p>
    <w:p w14:paraId="4A5D8839" w14:textId="77777777" w:rsidR="00246ECC" w:rsidRDefault="00690ED4" w:rsidP="00690ED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90ED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3FD9BD" w14:textId="77777777" w:rsidR="00DD404A" w:rsidRDefault="00DD404A" w:rsidP="00690ED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990D1C6" w14:textId="77777777" w:rsidR="00DD404A" w:rsidRDefault="00DD404A" w:rsidP="00690ED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7CBED60" w14:textId="755E679E" w:rsidR="00EF16CE" w:rsidRPr="00EF16CE" w:rsidRDefault="00EF16CE" w:rsidP="00EF16CE">
      <w:pPr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13CC4F8E" w14:textId="2FEB2819" w:rsidR="00BA5D11" w:rsidRPr="00EF16CE" w:rsidRDefault="009D0EC3" w:rsidP="00373999">
      <w:pPr>
        <w:numPr>
          <w:ilvl w:val="0"/>
          <w:numId w:val="34"/>
        </w:numPr>
        <w:spacing w:after="0" w:line="276" w:lineRule="auto"/>
        <w:ind w:left="714" w:hanging="357"/>
        <w:rPr>
          <w:rFonts w:ascii="Times New Roman" w:eastAsia="Times New Roman" w:hAnsi="Times New Roman"/>
          <w:sz w:val="28"/>
          <w:szCs w:val="28"/>
          <w:lang w:val="en-US"/>
        </w:rPr>
      </w:pPr>
      <w:r w:rsidRPr="00EF16CE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2F05599F" wp14:editId="1CF9A2E7">
                <wp:simplePos x="0" y="0"/>
                <wp:positionH relativeFrom="margin">
                  <wp:posOffset>85725</wp:posOffset>
                </wp:positionH>
                <wp:positionV relativeFrom="margin">
                  <wp:posOffset>-585470</wp:posOffset>
                </wp:positionV>
                <wp:extent cx="5872480" cy="581660"/>
                <wp:effectExtent l="0" t="0" r="0" b="8890"/>
                <wp:wrapNone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581660"/>
                        </a:xfrm>
                        <a:prstGeom prst="rect">
                          <a:avLst/>
                        </a:prstGeom>
                        <a:noFill/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F94916" w14:textId="77777777" w:rsidR="00DD404A" w:rsidRPr="00C40CEE" w:rsidRDefault="00DD404A" w:rsidP="00DD404A">
                            <w:pPr>
                              <w:pStyle w:val="Nagwek1"/>
                              <w:shd w:val="clear" w:color="auto" w:fill="F3F3F3"/>
                              <w:spacing w:before="100"/>
                            </w:pPr>
                            <w:r w:rsidRPr="00C40CEE">
                              <w:t>II. PROSZĘ O PRZYZNANIE STYPENDIUM DOKTORANCKIEGO</w:t>
                            </w:r>
                          </w:p>
                          <w:p w14:paraId="46758B10" w14:textId="77777777" w:rsidR="00DD404A" w:rsidRPr="00C40CEE" w:rsidRDefault="00DD404A" w:rsidP="00DD404A">
                            <w:pPr>
                              <w:pStyle w:val="Nagwek1"/>
                              <w:shd w:val="clear" w:color="auto" w:fill="F3F3F3"/>
                              <w:spacing w:before="100"/>
                            </w:pPr>
                            <w:r w:rsidRPr="00C40CEE">
                              <w:t>NA PODSTAWIE NASTEPUJĄCYCH OSIĄGNIĘĆ</w:t>
                            </w:r>
                            <w:r>
                              <w:t>:</w:t>
                            </w:r>
                          </w:p>
                          <w:p w14:paraId="2664B5E3" w14:textId="77777777" w:rsidR="00DD404A" w:rsidRDefault="00DD404A" w:rsidP="00DD404A">
                            <w:pPr>
                              <w:pStyle w:val="Nagwek"/>
                              <w:shd w:val="clear" w:color="auto" w:fill="F3F3F3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2385" tIns="32385" rIns="32385" bIns="323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5599F" id="Pole tekstowe 48" o:spid="_x0000_s1028" type="#_x0000_t202" style="position:absolute;left:0;text-align:left;margin-left:6.75pt;margin-top:-46.1pt;width:462.4pt;height:45.8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" filled="f" strokeweight="1.1pt">
                <v:fill opacity="0"/>
                <v:stroke linestyle="thinThin"/>
                <v:textbox inset="2.55pt,2.55pt,2.55pt,2.55pt">
                  <w:txbxContent>
                    <w:p w14:paraId="10F94916" w14:textId="77777777" w:rsidR="00DD404A" w:rsidRPr="00C40CEE" w:rsidRDefault="00DD404A" w:rsidP="00DD404A">
                      <w:pPr>
                        <w:pStyle w:val="Nagwek1"/>
                        <w:shd w:val="clear" w:color="auto" w:fill="F3F3F3"/>
                        <w:spacing w:before="100"/>
                      </w:pPr>
                      <w:r w:rsidRPr="00C40CEE">
                        <w:t>II. PROSZĘ O PRZYZNANIE STYPENDIUM DOKTORANCKIEGO</w:t>
                      </w:r>
                    </w:p>
                    <w:p w14:paraId="46758B10" w14:textId="77777777" w:rsidR="00DD404A" w:rsidRPr="00C40CEE" w:rsidRDefault="00DD404A" w:rsidP="00DD404A">
                      <w:pPr>
                        <w:pStyle w:val="Nagwek1"/>
                        <w:shd w:val="clear" w:color="auto" w:fill="F3F3F3"/>
                        <w:spacing w:before="100"/>
                      </w:pPr>
                      <w:r w:rsidRPr="00C40CEE">
                        <w:t>NA PODSTAWIE NASTEPUJĄCYCH OSIĄGNIĘĆ</w:t>
                      </w:r>
                      <w:r>
                        <w:t>:</w:t>
                      </w:r>
                    </w:p>
                    <w:p w14:paraId="2664B5E3" w14:textId="77777777" w:rsidR="00DD404A" w:rsidRDefault="00DD404A" w:rsidP="00DD404A">
                      <w:pPr>
                        <w:pStyle w:val="Nagwek"/>
                        <w:shd w:val="clear" w:color="auto" w:fill="F3F3F3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A5D11" w:rsidRPr="00EF16CE">
        <w:rPr>
          <w:rFonts w:ascii="Times New Roman" w:eastAsia="Times New Roman" w:hAnsi="Times New Roman"/>
          <w:sz w:val="28"/>
          <w:szCs w:val="28"/>
          <w:lang w:val="en-US"/>
        </w:rPr>
        <w:t>ŚREDNIA</w:t>
      </w:r>
      <w:r w:rsidR="00BA5D11" w:rsidRPr="00EF16CE">
        <w:rPr>
          <w:rFonts w:ascii="Times New Roman" w:eastAsia="Times New Roman" w:hAnsi="Times New Roman"/>
          <w:spacing w:val="-8"/>
          <w:sz w:val="28"/>
          <w:szCs w:val="28"/>
          <w:lang w:val="en-US"/>
        </w:rPr>
        <w:t xml:space="preserve"> </w:t>
      </w:r>
      <w:r w:rsidR="00BA5D11" w:rsidRPr="00EF16CE">
        <w:rPr>
          <w:rFonts w:ascii="Times New Roman" w:eastAsia="Times New Roman" w:hAnsi="Times New Roman"/>
          <w:sz w:val="28"/>
          <w:szCs w:val="28"/>
          <w:lang w:val="en-US"/>
        </w:rPr>
        <w:t>OCEN</w:t>
      </w:r>
    </w:p>
    <w:tbl>
      <w:tblPr>
        <w:tblW w:w="0" w:type="auto"/>
        <w:tblInd w:w="106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843"/>
        <w:gridCol w:w="1841"/>
        <w:gridCol w:w="1843"/>
        <w:gridCol w:w="2357"/>
      </w:tblGrid>
      <w:tr w:rsidR="00BA5D11" w:rsidRPr="00F2784A" w14:paraId="3D23F851" w14:textId="77777777" w:rsidTr="00BA5D11">
        <w:trPr>
          <w:trHeight w:hRule="exact" w:val="1195"/>
        </w:trPr>
        <w:tc>
          <w:tcPr>
            <w:tcW w:w="1296" w:type="dxa"/>
            <w:tcBorders>
              <w:right w:val="single" w:sz="2" w:space="0" w:color="000000"/>
            </w:tcBorders>
            <w:vAlign w:val="center"/>
          </w:tcPr>
          <w:p w14:paraId="2014C986" w14:textId="77777777" w:rsidR="00BA5D11" w:rsidRPr="00F2784A" w:rsidRDefault="00BA5D11" w:rsidP="003739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Symbol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załącznika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83EE16" w14:textId="77777777" w:rsidR="00BA5D11" w:rsidRPr="00F2784A" w:rsidRDefault="00BA5D11" w:rsidP="003739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Kryterium</w:t>
            </w:r>
            <w:proofErr w:type="spellEnd"/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51A05D" w14:textId="77777777" w:rsidR="00BA5D11" w:rsidRPr="00F2784A" w:rsidRDefault="00BA5D11" w:rsidP="003739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Dokumen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otwierdzające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E81F430" w14:textId="77777777" w:rsidR="00BA5D11" w:rsidRPr="00F2784A" w:rsidRDefault="00BA5D11" w:rsidP="00373999">
            <w:pPr>
              <w:widowControl w:val="0"/>
              <w:tabs>
                <w:tab w:val="left" w:pos="1843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</w:rPr>
              <w:t xml:space="preserve">Wysokość średniej ocen </w:t>
            </w:r>
            <w:r w:rsidRPr="00F2784A">
              <w:rPr>
                <w:rFonts w:ascii="Times New Roman" w:eastAsia="Times New Roman" w:hAnsi="Times New Roman"/>
              </w:rPr>
              <w:t>(wypełnia wnioskujący)</w:t>
            </w:r>
          </w:p>
        </w:tc>
        <w:tc>
          <w:tcPr>
            <w:tcW w:w="2357" w:type="dxa"/>
            <w:tcBorders>
              <w:left w:val="single" w:sz="2" w:space="0" w:color="000000"/>
            </w:tcBorders>
            <w:vAlign w:val="center"/>
          </w:tcPr>
          <w:p w14:paraId="6A81BE8F" w14:textId="77777777" w:rsidR="00BA5D11" w:rsidRPr="00F2784A" w:rsidRDefault="00BA5D11" w:rsidP="003739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</w:p>
          <w:p w14:paraId="0E786E16" w14:textId="77777777" w:rsidR="00BA5D11" w:rsidRPr="00F2784A" w:rsidRDefault="00BA5D11" w:rsidP="003739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Komisj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Doktoranck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</w:tr>
      <w:tr w:rsidR="00BA5D11" w:rsidRPr="00F2784A" w14:paraId="354A6115" w14:textId="77777777" w:rsidTr="00BA5D11">
        <w:trPr>
          <w:trHeight w:hRule="exact" w:val="1002"/>
        </w:trPr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095A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32"/>
                <w:lang w:val="en-US"/>
              </w:rPr>
              <w:t>A.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97F0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Uzyskana</w:t>
            </w:r>
            <w:proofErr w:type="spellEnd"/>
          </w:p>
          <w:p w14:paraId="0EE2AEA7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śred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ocen</w:t>
            </w:r>
            <w:proofErr w:type="spell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F5B1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Zaświadczenie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z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dziekanatu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438A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406D5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…………….. x 15%</w:t>
            </w:r>
          </w:p>
          <w:p w14:paraId="0EF70368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lang w:val="en-US"/>
              </w:rPr>
            </w:pPr>
            <w:r w:rsidRPr="005577AD">
              <w:rPr>
                <w:rFonts w:ascii="Times New Roman" w:eastAsia="Times New Roman" w:hAnsi="Times New Roman"/>
                <w:i/>
                <w:sz w:val="20"/>
                <w:lang w:val="en-US"/>
              </w:rPr>
              <w:t>(</w:t>
            </w:r>
            <w:proofErr w:type="spellStart"/>
            <w:r w:rsidRPr="005577AD">
              <w:rPr>
                <w:rFonts w:ascii="Times New Roman" w:eastAsia="Times New Roman" w:hAnsi="Times New Roman"/>
                <w:i/>
                <w:sz w:val="20"/>
                <w:lang w:val="en-US"/>
              </w:rPr>
              <w:t>średnia</w:t>
            </w:r>
            <w:proofErr w:type="spellEnd"/>
            <w:r w:rsidRPr="005577AD">
              <w:rPr>
                <w:rFonts w:ascii="Times New Roman" w:eastAsia="Times New Roman" w:hAnsi="Times New Roman"/>
                <w:i/>
                <w:sz w:val="20"/>
                <w:lang w:val="en-US"/>
              </w:rPr>
              <w:t>)</w:t>
            </w:r>
          </w:p>
        </w:tc>
      </w:tr>
      <w:tr w:rsidR="00BA5D11" w:rsidRPr="00F2784A" w14:paraId="0E821F20" w14:textId="77777777" w:rsidTr="00BA5D11">
        <w:trPr>
          <w:trHeight w:hRule="exact" w:val="866"/>
        </w:trPr>
        <w:tc>
          <w:tcPr>
            <w:tcW w:w="6823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017B343B" w14:textId="77777777" w:rsidR="00BA5D11" w:rsidRPr="00F2784A" w:rsidRDefault="00BA5D11" w:rsidP="00BA5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57" w:type="dxa"/>
          </w:tcPr>
          <w:p w14:paraId="6E8F677D" w14:textId="77777777" w:rsidR="00BA5D11" w:rsidRPr="00F2784A" w:rsidRDefault="00BA5D11" w:rsidP="00BA5D11">
            <w:pPr>
              <w:widowControl w:val="0"/>
              <w:spacing w:before="16" w:after="0" w:line="240" w:lineRule="auto"/>
              <w:ind w:left="24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Razem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A:</w:t>
            </w:r>
          </w:p>
        </w:tc>
      </w:tr>
    </w:tbl>
    <w:p w14:paraId="30F0BF41" w14:textId="77777777" w:rsidR="00BA5D11" w:rsidRPr="00F2784A" w:rsidRDefault="00BA5D11" w:rsidP="00BA5D11">
      <w:pPr>
        <w:widowControl w:val="0"/>
        <w:spacing w:before="8" w:after="0" w:line="240" w:lineRule="auto"/>
        <w:rPr>
          <w:rFonts w:ascii="Times New Roman" w:eastAsia="Times New Roman" w:hAnsi="Times New Roman"/>
          <w:sz w:val="16"/>
          <w:szCs w:val="24"/>
          <w:lang w:val="en-US"/>
        </w:rPr>
      </w:pPr>
    </w:p>
    <w:p w14:paraId="15CB9DC7" w14:textId="508DE238" w:rsidR="009C2D6E" w:rsidRPr="00EF16CE" w:rsidRDefault="00BA5D11" w:rsidP="00EF16CE">
      <w:pPr>
        <w:widowControl w:val="0"/>
        <w:numPr>
          <w:ilvl w:val="0"/>
          <w:numId w:val="34"/>
        </w:numPr>
        <w:tabs>
          <w:tab w:val="left" w:pos="664"/>
        </w:tabs>
        <w:spacing w:before="65" w:after="0" w:line="276" w:lineRule="auto"/>
        <w:rPr>
          <w:rFonts w:ascii="Times New Roman" w:eastAsia="Times New Roman" w:hAnsi="Times New Roman"/>
          <w:sz w:val="28"/>
          <w:lang w:val="en-US"/>
        </w:rPr>
      </w:pPr>
      <w:r w:rsidRPr="00F2784A">
        <w:rPr>
          <w:rFonts w:ascii="Times New Roman" w:eastAsia="Times New Roman" w:hAnsi="Times New Roman"/>
          <w:sz w:val="28"/>
          <w:lang w:val="en-US"/>
        </w:rPr>
        <w:t>PRZEWÓD</w:t>
      </w:r>
      <w:r w:rsidRPr="00F2784A">
        <w:rPr>
          <w:rFonts w:ascii="Times New Roman" w:eastAsia="Times New Roman" w:hAnsi="Times New Roman"/>
          <w:spacing w:val="-9"/>
          <w:sz w:val="28"/>
          <w:lang w:val="en-US"/>
        </w:rPr>
        <w:t xml:space="preserve"> </w:t>
      </w:r>
      <w:r w:rsidRPr="00F2784A">
        <w:rPr>
          <w:rFonts w:ascii="Times New Roman" w:eastAsia="Times New Roman" w:hAnsi="Times New Roman"/>
          <w:sz w:val="28"/>
          <w:lang w:val="en-US"/>
        </w:rPr>
        <w:t>DOKTORSKI</w:t>
      </w:r>
    </w:p>
    <w:tbl>
      <w:tblPr>
        <w:tblW w:w="0" w:type="auto"/>
        <w:tblInd w:w="106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640"/>
        <w:gridCol w:w="3259"/>
        <w:gridCol w:w="2126"/>
      </w:tblGrid>
      <w:tr w:rsidR="00BA5D11" w:rsidRPr="00F2784A" w14:paraId="79B6B71D" w14:textId="77777777" w:rsidTr="00BA5D11">
        <w:trPr>
          <w:trHeight w:hRule="exact" w:val="874"/>
        </w:trPr>
        <w:tc>
          <w:tcPr>
            <w:tcW w:w="1296" w:type="dxa"/>
            <w:tcBorders>
              <w:right w:val="single" w:sz="2" w:space="0" w:color="000000"/>
            </w:tcBorders>
          </w:tcPr>
          <w:p w14:paraId="189F6E68" w14:textId="77777777" w:rsidR="00BA5D11" w:rsidRPr="00F2784A" w:rsidRDefault="00BA5D11" w:rsidP="00EF16CE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Symbol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załącznika</w:t>
            </w:r>
            <w:proofErr w:type="spellEnd"/>
          </w:p>
        </w:tc>
        <w:tc>
          <w:tcPr>
            <w:tcW w:w="2640" w:type="dxa"/>
            <w:tcBorders>
              <w:left w:val="single" w:sz="2" w:space="0" w:color="000000"/>
              <w:right w:val="single" w:sz="2" w:space="0" w:color="000000"/>
            </w:tcBorders>
          </w:tcPr>
          <w:p w14:paraId="375B440E" w14:textId="77777777" w:rsidR="00BA5D11" w:rsidRPr="00F2784A" w:rsidRDefault="00BA5D11" w:rsidP="00EF16CE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434E905F" w14:textId="77777777" w:rsidR="00BA5D11" w:rsidRPr="00F2784A" w:rsidRDefault="00BA5D11" w:rsidP="00EF16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Status</w:t>
            </w:r>
          </w:p>
        </w:tc>
        <w:tc>
          <w:tcPr>
            <w:tcW w:w="3259" w:type="dxa"/>
            <w:tcBorders>
              <w:left w:val="single" w:sz="2" w:space="0" w:color="000000"/>
              <w:right w:val="single" w:sz="2" w:space="0" w:color="000000"/>
            </w:tcBorders>
          </w:tcPr>
          <w:p w14:paraId="38056AB3" w14:textId="77777777" w:rsidR="00BA5D11" w:rsidRPr="00F2784A" w:rsidRDefault="00BA5D11" w:rsidP="00EF16CE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42DB14DE" w14:textId="77777777" w:rsidR="00BA5D11" w:rsidRPr="00F2784A" w:rsidRDefault="00BA5D11" w:rsidP="00EF16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Dokumen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otwierdzające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</w:tcBorders>
          </w:tcPr>
          <w:p w14:paraId="69BC5932" w14:textId="77777777" w:rsidR="00BA5D11" w:rsidRPr="00F2784A" w:rsidRDefault="00BA5D11" w:rsidP="00EF16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Komisj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Doktoranck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</w:tr>
      <w:tr w:rsidR="00BA5D11" w:rsidRPr="00F2784A" w14:paraId="431AF862" w14:textId="77777777" w:rsidTr="00805114">
        <w:trPr>
          <w:trHeight w:hRule="exact" w:val="1746"/>
        </w:trPr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DF93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B.1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F6FA" w14:textId="77777777" w:rsidR="00BA5D11" w:rsidRPr="00805114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Posiadanie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otwartego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przewodu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05114">
              <w:rPr>
                <w:rFonts w:ascii="Times New Roman" w:eastAsia="Times New Roman" w:hAnsi="Times New Roman"/>
                <w:sz w:val="24"/>
                <w:lang w:val="en-US"/>
              </w:rPr>
              <w:t>doktorskiego</w:t>
            </w:r>
            <w:proofErr w:type="spellEnd"/>
            <w:r w:rsidR="00805114" w:rsidRPr="00805114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805114" w:rsidRPr="006B0CBF">
              <w:rPr>
                <w:rFonts w:ascii="Times New Roman" w:hAnsi="Times New Roman"/>
              </w:rPr>
              <w:t>lub posiadanie wyznaczonego promotora</w:t>
            </w:r>
          </w:p>
          <w:p w14:paraId="4EFB8FF0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– 10 pkt.</w:t>
            </w:r>
          </w:p>
          <w:p w14:paraId="23CDD018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(5 pkt.)</w:t>
            </w:r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2"/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DD65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784A">
              <w:rPr>
                <w:rFonts w:ascii="Times New Roman" w:eastAsia="Times New Roman" w:hAnsi="Times New Roman"/>
                <w:sz w:val="24"/>
                <w:szCs w:val="24"/>
              </w:rPr>
              <w:t>Zaświadczenie z dziekanatu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E39C5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4FFAE42B" w14:textId="77777777" w:rsidTr="00BA5D11">
        <w:trPr>
          <w:trHeight w:hRule="exact" w:val="1306"/>
        </w:trPr>
        <w:tc>
          <w:tcPr>
            <w:tcW w:w="7195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7CB79BD1" w14:textId="77777777" w:rsidR="00BA5D11" w:rsidRPr="00F2784A" w:rsidRDefault="00BA5D11" w:rsidP="00BA5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2AE1A76C" w14:textId="77777777" w:rsidR="00BA5D11" w:rsidRPr="00F2784A" w:rsidRDefault="00BA5D11" w:rsidP="00BA5D11">
            <w:pPr>
              <w:widowControl w:val="0"/>
              <w:spacing w:before="16" w:after="0" w:line="240" w:lineRule="auto"/>
              <w:ind w:left="88"/>
              <w:rPr>
                <w:rFonts w:ascii="Times New Roman" w:eastAsia="Times New Roman" w:hAnsi="Times New Roman"/>
                <w:b/>
                <w:sz w:val="24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</w:rPr>
              <w:t>Razem punkty B:</w:t>
            </w:r>
          </w:p>
          <w:p w14:paraId="2DE0B5E0" w14:textId="77777777" w:rsidR="00BA5D11" w:rsidRPr="005577AD" w:rsidRDefault="00BA5D11" w:rsidP="00BA5D11">
            <w:pPr>
              <w:widowControl w:val="0"/>
              <w:spacing w:before="134" w:after="0" w:line="240" w:lineRule="auto"/>
              <w:ind w:left="88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………   x 20% =</w:t>
            </w:r>
          </w:p>
          <w:p w14:paraId="20AE0B79" w14:textId="77777777" w:rsidR="00BA5D11" w:rsidRPr="00F2784A" w:rsidRDefault="00BA5D11" w:rsidP="00BA5D11">
            <w:pPr>
              <w:widowControl w:val="0"/>
              <w:spacing w:before="137" w:after="0" w:line="240" w:lineRule="auto"/>
              <w:ind w:left="88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=………………...</w:t>
            </w:r>
          </w:p>
        </w:tc>
      </w:tr>
    </w:tbl>
    <w:p w14:paraId="67101CD6" w14:textId="77777777" w:rsidR="00BA5D11" w:rsidRPr="00F2784A" w:rsidRDefault="00BA5D11" w:rsidP="00BA5D11">
      <w:pPr>
        <w:widowControl w:val="0"/>
        <w:spacing w:before="8" w:after="0" w:line="240" w:lineRule="auto"/>
        <w:rPr>
          <w:rFonts w:ascii="Times New Roman" w:eastAsia="Times New Roman" w:hAnsi="Times New Roman"/>
          <w:sz w:val="19"/>
          <w:szCs w:val="24"/>
        </w:rPr>
      </w:pPr>
    </w:p>
    <w:p w14:paraId="5C20E459" w14:textId="31C86A72" w:rsidR="00BA5D11" w:rsidRPr="006B0CBF" w:rsidRDefault="00BA5D11" w:rsidP="00EF16CE">
      <w:pPr>
        <w:widowControl w:val="0"/>
        <w:numPr>
          <w:ilvl w:val="0"/>
          <w:numId w:val="34"/>
        </w:numPr>
        <w:tabs>
          <w:tab w:val="left" w:pos="664"/>
        </w:tabs>
        <w:spacing w:before="64" w:after="0" w:line="276" w:lineRule="auto"/>
        <w:rPr>
          <w:rFonts w:ascii="Times New Roman" w:eastAsia="Times New Roman" w:hAnsi="Times New Roman"/>
          <w:sz w:val="28"/>
        </w:rPr>
      </w:pPr>
      <w:r w:rsidRPr="00F2784A">
        <w:rPr>
          <w:rFonts w:ascii="Times New Roman" w:eastAsia="Times New Roman" w:hAnsi="Times New Roman"/>
          <w:sz w:val="28"/>
        </w:rPr>
        <w:t>AKTYWNOŚĆ</w:t>
      </w:r>
      <w:r w:rsidRPr="00F2784A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F2784A">
        <w:rPr>
          <w:rFonts w:ascii="Times New Roman" w:eastAsia="Times New Roman" w:hAnsi="Times New Roman"/>
          <w:sz w:val="28"/>
        </w:rPr>
        <w:t>PUBLIKACYJNA</w:t>
      </w:r>
    </w:p>
    <w:tbl>
      <w:tblPr>
        <w:tblW w:w="9273" w:type="dxa"/>
        <w:tblInd w:w="106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57"/>
        <w:gridCol w:w="2076"/>
        <w:gridCol w:w="1466"/>
        <w:gridCol w:w="2078"/>
      </w:tblGrid>
      <w:tr w:rsidR="00BA5D11" w:rsidRPr="00F2784A" w14:paraId="49AC8916" w14:textId="77777777" w:rsidTr="00E90662">
        <w:trPr>
          <w:trHeight w:hRule="exact" w:val="955"/>
        </w:trPr>
        <w:tc>
          <w:tcPr>
            <w:tcW w:w="1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74E511F4" w14:textId="77777777" w:rsidR="00BA5D11" w:rsidRPr="00F2784A" w:rsidRDefault="00BA5D11" w:rsidP="00EF16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</w:rPr>
              <w:t>Symbol załącznika</w:t>
            </w:r>
          </w:p>
        </w:tc>
        <w:tc>
          <w:tcPr>
            <w:tcW w:w="235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2EEC5DD" w14:textId="77777777" w:rsidR="00BA5D11" w:rsidRPr="00F2784A" w:rsidRDefault="00BA5D11" w:rsidP="00EF16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</w:rPr>
              <w:t xml:space="preserve">Rodzaj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blikacji</w:t>
            </w:r>
            <w:proofErr w:type="spellEnd"/>
          </w:p>
        </w:tc>
        <w:tc>
          <w:tcPr>
            <w:tcW w:w="20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D296B73" w14:textId="77777777" w:rsidR="00BA5D11" w:rsidRPr="00F2784A" w:rsidRDefault="00BA5D11" w:rsidP="00EF16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Dokumen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otwierdzające</w:t>
            </w:r>
            <w:proofErr w:type="spellEnd"/>
          </w:p>
        </w:tc>
        <w:tc>
          <w:tcPr>
            <w:tcW w:w="14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90C1582" w14:textId="77777777" w:rsidR="00BA5D11" w:rsidRPr="00F2784A" w:rsidRDefault="00BA5D11" w:rsidP="00EF16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Ilość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</w:p>
          <w:p w14:paraId="0FA20A73" w14:textId="77777777" w:rsidR="00BA5D11" w:rsidRPr="00F2784A" w:rsidRDefault="00BA5D11" w:rsidP="00EF16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nioskujący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07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7798AC" w14:textId="77777777" w:rsidR="00BA5D11" w:rsidRPr="00F2784A" w:rsidRDefault="00BA5D11" w:rsidP="00EF16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</w:p>
          <w:p w14:paraId="4528CF7B" w14:textId="77777777" w:rsidR="00BA5D11" w:rsidRPr="00F2784A" w:rsidRDefault="00BA5D11" w:rsidP="00EF16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Komisj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Doktoranck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</w:tr>
      <w:tr w:rsidR="00BA5D11" w:rsidRPr="00F2784A" w14:paraId="54186F00" w14:textId="77777777" w:rsidTr="00E90662">
        <w:trPr>
          <w:trHeight w:hRule="exact" w:val="1614"/>
        </w:trPr>
        <w:tc>
          <w:tcPr>
            <w:tcW w:w="129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B13DDF1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C.1.</w:t>
            </w:r>
          </w:p>
        </w:tc>
        <w:tc>
          <w:tcPr>
            <w:tcW w:w="23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6554B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Monografia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naukowa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vertAlign w:val="superscript"/>
                <w:lang w:val="en-US"/>
              </w:rPr>
              <w:footnoteReference w:id="3"/>
            </w:r>
          </w:p>
          <w:p w14:paraId="73730A11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– 18 pkt.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616A1" w14:textId="5DE9BB3D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662">
              <w:rPr>
                <w:rFonts w:ascii="Times New Roman" w:eastAsia="Times New Roman" w:hAnsi="Times New Roman"/>
              </w:rPr>
              <w:t>Kserokopia strony tytułowej i spisu treści</w:t>
            </w:r>
            <w:r w:rsidR="006B0CBF">
              <w:rPr>
                <w:rFonts w:ascii="Times New Roman" w:eastAsia="Times New Roman" w:hAnsi="Times New Roman"/>
              </w:rPr>
              <w:t xml:space="preserve"> monografii</w:t>
            </w:r>
            <w:r w:rsidRPr="00E9066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6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EDA0E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2F03470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755F0FB9" w14:textId="77777777" w:rsidTr="009A0234">
        <w:trPr>
          <w:trHeight w:hRule="exact" w:val="1946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8672353" w14:textId="77777777" w:rsidR="00BA5D11" w:rsidRPr="005577AD" w:rsidRDefault="00BA5D11" w:rsidP="00BA5D11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lastRenderedPageBreak/>
              <w:t>C.2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30D35" w14:textId="2EE4173F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cenzowany artykuł naukowy w czasopiśmie punktowanym</w:t>
            </w:r>
            <w:r w:rsidR="009A023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A0234" w:rsidRPr="00FB1A9A">
              <w:rPr>
                <w:rFonts w:ascii="Times New Roman" w:eastAsia="Times New Roman" w:hAnsi="Times New Roman"/>
                <w:sz w:val="24"/>
              </w:rPr>
              <w:t>wg nowego</w:t>
            </w:r>
            <w:r w:rsidR="00410ADC" w:rsidRPr="00FB1A9A">
              <w:rPr>
                <w:rFonts w:ascii="Times New Roman" w:eastAsia="Times New Roman" w:hAnsi="Times New Roman"/>
                <w:sz w:val="24"/>
              </w:rPr>
              <w:t xml:space="preserve"> lub poprzedniego</w:t>
            </w:r>
            <w:r w:rsidR="009A0234" w:rsidRPr="00FB1A9A">
              <w:rPr>
                <w:rFonts w:ascii="Times New Roman" w:eastAsia="Times New Roman" w:hAnsi="Times New Roman"/>
                <w:sz w:val="24"/>
              </w:rPr>
              <w:t xml:space="preserve"> wykazu </w:t>
            </w:r>
            <w:proofErr w:type="spellStart"/>
            <w:r w:rsidR="009A0234" w:rsidRPr="00FB1A9A">
              <w:rPr>
                <w:rFonts w:ascii="Times New Roman" w:eastAsia="Times New Roman" w:hAnsi="Times New Roman"/>
                <w:sz w:val="24"/>
              </w:rPr>
              <w:t>MNiSW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4"/>
            </w:r>
          </w:p>
          <w:p w14:paraId="50DE6CDD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20 pkt.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3467C" w14:textId="38D29047" w:rsidR="00BA5D11" w:rsidRPr="00F2784A" w:rsidRDefault="00BA5D11" w:rsidP="00BA5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2784A">
              <w:rPr>
                <w:rFonts w:ascii="Times New Roman" w:eastAsia="Times New Roman" w:hAnsi="Times New Roman"/>
                <w:sz w:val="24"/>
              </w:rPr>
              <w:t xml:space="preserve">Kserokopia strony tytułowej, spisu treści i pierwszej strony tekstu wnioskującego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3C19D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3177136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25F3DA64" w14:textId="77777777" w:rsidTr="00E90662">
        <w:trPr>
          <w:trHeight w:hRule="exact" w:val="1347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76F1668" w14:textId="77777777" w:rsidR="00BA5D11" w:rsidRPr="005577AD" w:rsidRDefault="00BA5D11" w:rsidP="00BA5D11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C.3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B4E26" w14:textId="77777777" w:rsidR="00BA5D11" w:rsidRPr="005577AD" w:rsidRDefault="00BA5D11" w:rsidP="00BA5D11">
            <w:pPr>
              <w:widowControl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cenzowany artykuł naukowy w publikacji niepunktowanej</w:t>
            </w:r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5"/>
            </w:r>
            <w:r w:rsidRPr="005577AD">
              <w:rPr>
                <w:rFonts w:ascii="Times New Roman" w:eastAsia="Times New Roman" w:hAnsi="Times New Roman"/>
                <w:position w:val="11"/>
                <w:sz w:val="16"/>
              </w:rPr>
              <w:t xml:space="preserve"> </w:t>
            </w:r>
            <w:r w:rsidRPr="005577AD">
              <w:rPr>
                <w:rFonts w:ascii="Times New Roman" w:eastAsia="Times New Roman" w:hAnsi="Times New Roman"/>
                <w:sz w:val="24"/>
              </w:rPr>
              <w:t>-</w:t>
            </w:r>
          </w:p>
          <w:p w14:paraId="6BB1F4C0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15 pkt.</w:t>
            </w: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747A3" w14:textId="77777777" w:rsidR="00BA5D11" w:rsidRPr="00F2784A" w:rsidRDefault="00BA5D11" w:rsidP="00BA5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4029F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8F54F66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6D24AB51" w14:textId="77777777" w:rsidTr="00E90662">
        <w:trPr>
          <w:trHeight w:hRule="exact" w:val="1092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70DFC1B" w14:textId="77777777" w:rsidR="00BA5D11" w:rsidRPr="005577AD" w:rsidRDefault="00BA5D11" w:rsidP="00BA5D11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C.4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601E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dakcja zbiorowej pracy naukowej</w:t>
            </w:r>
          </w:p>
          <w:p w14:paraId="60AD1D3D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– 10 pkt.</w:t>
            </w: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78BCB" w14:textId="77777777" w:rsidR="00BA5D11" w:rsidRPr="00F2784A" w:rsidRDefault="00BA5D11" w:rsidP="00BA5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AD466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3430506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0F3E791E" w14:textId="77777777" w:rsidTr="00E90662">
        <w:trPr>
          <w:trHeight w:hRule="exact" w:val="183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2CD313F" w14:textId="77777777" w:rsidR="00BA5D11" w:rsidRPr="005577AD" w:rsidRDefault="00BA5D11" w:rsidP="00BA5D11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C.5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4E70A3E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Inna publikacja o charakterze</w:t>
            </w:r>
          </w:p>
          <w:p w14:paraId="2E80A386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 xml:space="preserve">naukowym (w tym recenzowany abstrakt) – 2 pkt. </w:t>
            </w:r>
            <w:r w:rsidRPr="005577AD">
              <w:rPr>
                <w:rFonts w:ascii="Times New Roman" w:eastAsia="Times New Roman" w:hAnsi="Times New Roman"/>
                <w:sz w:val="20"/>
              </w:rPr>
              <w:t>(maksymalnie 2 publikacje)</w:t>
            </w: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80E0B99" w14:textId="77777777" w:rsidR="00BA5D11" w:rsidRPr="00F2784A" w:rsidRDefault="00BA5D11" w:rsidP="00BA5D1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DDF9DBC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6B31522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51AF4E42" w14:textId="77777777" w:rsidTr="00E90662">
        <w:trPr>
          <w:trHeight w:hRule="exact" w:val="1831"/>
        </w:trPr>
        <w:tc>
          <w:tcPr>
            <w:tcW w:w="7195" w:type="dxa"/>
            <w:gridSpan w:val="4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6AB93D7A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785965" w14:textId="77777777" w:rsidR="00BA5D11" w:rsidRPr="00F2784A" w:rsidRDefault="00BA5D11" w:rsidP="00BA5D11">
            <w:pPr>
              <w:widowControl w:val="0"/>
              <w:spacing w:before="4" w:after="0" w:line="240" w:lineRule="auto"/>
              <w:ind w:left="70" w:right="111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Razem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C:</w:t>
            </w:r>
          </w:p>
          <w:p w14:paraId="270A5CFF" w14:textId="77777777" w:rsidR="00BA5D11" w:rsidRPr="00F2784A" w:rsidRDefault="00BA5D11" w:rsidP="00BA5D11">
            <w:pPr>
              <w:widowControl w:val="0"/>
              <w:spacing w:before="6"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539E6C4A" w14:textId="77777777" w:rsidR="00BA5D11" w:rsidRPr="005577AD" w:rsidRDefault="00BA5D11" w:rsidP="00BA5D11">
            <w:pPr>
              <w:widowControl w:val="0"/>
              <w:spacing w:after="0" w:line="240" w:lineRule="auto"/>
              <w:ind w:left="34" w:right="111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…….….. x 25% =</w:t>
            </w:r>
          </w:p>
          <w:p w14:paraId="7FAD41EC" w14:textId="77777777" w:rsidR="00BA5D11" w:rsidRPr="005577AD" w:rsidRDefault="00BA5D11" w:rsidP="00BA5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34C70248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=</w:t>
            </w:r>
            <w:r w:rsidRPr="00F2784A">
              <w:rPr>
                <w:rFonts w:ascii="Times New Roman" w:eastAsia="Times New Roman" w:hAnsi="Times New Roman"/>
                <w:spacing w:val="59"/>
                <w:sz w:val="24"/>
                <w:lang w:val="en-US"/>
              </w:rPr>
              <w:t xml:space="preserve"> </w:t>
            </w: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…………….</w:t>
            </w:r>
          </w:p>
        </w:tc>
      </w:tr>
    </w:tbl>
    <w:p w14:paraId="4D5A2C77" w14:textId="77777777" w:rsidR="00BA5D11" w:rsidRPr="00F2784A" w:rsidRDefault="00BA5D11" w:rsidP="00BA5D1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en-US"/>
        </w:rPr>
      </w:pPr>
    </w:p>
    <w:p w14:paraId="289C7F00" w14:textId="4322141F" w:rsidR="00BA5D11" w:rsidRPr="00E4001F" w:rsidRDefault="00BA5D11" w:rsidP="00E4001F">
      <w:pPr>
        <w:widowControl w:val="0"/>
        <w:numPr>
          <w:ilvl w:val="0"/>
          <w:numId w:val="34"/>
        </w:numPr>
        <w:tabs>
          <w:tab w:val="left" w:pos="664"/>
        </w:tabs>
        <w:spacing w:before="184" w:after="0" w:line="240" w:lineRule="auto"/>
        <w:rPr>
          <w:rFonts w:ascii="Times New Roman" w:eastAsia="Times New Roman" w:hAnsi="Times New Roman"/>
          <w:sz w:val="28"/>
          <w:lang w:val="en-US"/>
        </w:rPr>
      </w:pPr>
      <w:r w:rsidRPr="00F2784A">
        <w:rPr>
          <w:rFonts w:ascii="Times New Roman" w:eastAsia="Times New Roman" w:hAnsi="Times New Roman"/>
          <w:sz w:val="28"/>
          <w:lang w:val="en-US"/>
        </w:rPr>
        <w:t xml:space="preserve">AKTYWNOŚĆ </w:t>
      </w:r>
      <w:r w:rsidRPr="00805114">
        <w:rPr>
          <w:rFonts w:ascii="Times New Roman" w:eastAsia="Times New Roman" w:hAnsi="Times New Roman"/>
          <w:sz w:val="28"/>
          <w:lang w:val="en-US"/>
        </w:rPr>
        <w:t>KONFERENCYJNA</w:t>
      </w:r>
      <w:r w:rsidR="00805114" w:rsidRPr="00805114">
        <w:rPr>
          <w:rFonts w:ascii="Times New Roman" w:eastAsia="Times New Roman" w:hAnsi="Times New Roman"/>
          <w:sz w:val="28"/>
          <w:lang w:val="en-US"/>
        </w:rPr>
        <w:t xml:space="preserve"> </w:t>
      </w:r>
      <w:r w:rsidR="00805114" w:rsidRPr="00A2702B">
        <w:rPr>
          <w:rFonts w:ascii="Times New Roman" w:hAnsi="Times New Roman"/>
          <w:b/>
          <w:bCs/>
        </w:rPr>
        <w:t>(tym</w:t>
      </w:r>
      <w:r w:rsidR="00A2702B" w:rsidRPr="00A2702B">
        <w:rPr>
          <w:rFonts w:ascii="Times New Roman" w:hAnsi="Times New Roman"/>
          <w:b/>
          <w:bCs/>
        </w:rPr>
        <w:t xml:space="preserve"> </w:t>
      </w:r>
      <w:r w:rsidR="00896A61">
        <w:rPr>
          <w:rFonts w:ascii="Times New Roman" w:hAnsi="Times New Roman"/>
          <w:b/>
          <w:bCs/>
        </w:rPr>
        <w:t xml:space="preserve">referaty </w:t>
      </w:r>
      <w:r w:rsidR="00A2702B" w:rsidRPr="00A2702B">
        <w:rPr>
          <w:rFonts w:ascii="Times New Roman" w:hAnsi="Times New Roman"/>
          <w:b/>
          <w:bCs/>
        </w:rPr>
        <w:t>wygłoszone w formie</w:t>
      </w:r>
      <w:r w:rsidR="00805114" w:rsidRPr="00A2702B">
        <w:rPr>
          <w:rFonts w:ascii="Times New Roman" w:hAnsi="Times New Roman"/>
          <w:b/>
          <w:bCs/>
        </w:rPr>
        <w:t xml:space="preserve"> </w:t>
      </w:r>
      <w:r w:rsidR="00805114" w:rsidRPr="00A2702B">
        <w:rPr>
          <w:rFonts w:ascii="Times New Roman" w:hAnsi="Times New Roman"/>
          <w:b/>
          <w:bCs/>
          <w:i/>
          <w:iCs/>
        </w:rPr>
        <w:t>on-line</w:t>
      </w:r>
      <w:r w:rsidR="00805114" w:rsidRPr="00A2702B">
        <w:rPr>
          <w:rFonts w:ascii="Times New Roman" w:hAnsi="Times New Roman"/>
          <w:b/>
          <w:bCs/>
        </w:rPr>
        <w:t>)</w:t>
      </w:r>
      <w:r w:rsidR="00805114" w:rsidRPr="00421767">
        <w:rPr>
          <w:b/>
          <w:bCs/>
        </w:rPr>
        <w:t xml:space="preserve"> </w:t>
      </w:r>
      <w:r w:rsidRPr="00F2784A">
        <w:rPr>
          <w:rFonts w:ascii="Times New Roman" w:eastAsia="Times New Roman" w:hAnsi="Times New Roman"/>
          <w:sz w:val="28"/>
          <w:lang w:val="en-US"/>
        </w:rPr>
        <w:t>(</w:t>
      </w:r>
      <w:proofErr w:type="spellStart"/>
      <w:r w:rsidRPr="00F2784A">
        <w:rPr>
          <w:rFonts w:ascii="Times New Roman" w:eastAsia="Times New Roman" w:hAnsi="Times New Roman"/>
          <w:b/>
          <w:sz w:val="28"/>
          <w:u w:val="thick"/>
          <w:lang w:val="en-US"/>
        </w:rPr>
        <w:t>maksymalnie</w:t>
      </w:r>
      <w:proofErr w:type="spellEnd"/>
      <w:r w:rsidRPr="00F2784A">
        <w:rPr>
          <w:rFonts w:ascii="Times New Roman" w:eastAsia="Times New Roman" w:hAnsi="Times New Roman"/>
          <w:b/>
          <w:sz w:val="28"/>
          <w:u w:val="thick"/>
          <w:lang w:val="en-US"/>
        </w:rPr>
        <w:t xml:space="preserve"> 6 </w:t>
      </w:r>
      <w:proofErr w:type="spellStart"/>
      <w:r w:rsidRPr="00F2784A">
        <w:rPr>
          <w:rFonts w:ascii="Times New Roman" w:eastAsia="Times New Roman" w:hAnsi="Times New Roman"/>
          <w:b/>
          <w:sz w:val="28"/>
          <w:u w:val="thick"/>
          <w:lang w:val="en-US"/>
        </w:rPr>
        <w:t>wystąpień</w:t>
      </w:r>
      <w:proofErr w:type="spellEnd"/>
      <w:r w:rsidRPr="00F2784A">
        <w:rPr>
          <w:rFonts w:ascii="Times New Roman" w:eastAsia="Times New Roman" w:hAnsi="Times New Roman"/>
          <w:sz w:val="28"/>
          <w:lang w:val="en-US"/>
        </w:rPr>
        <w:t>)</w:t>
      </w:r>
      <w:r w:rsidRPr="00F2784A">
        <w:rPr>
          <w:rFonts w:ascii="Times New Roman" w:eastAsia="Times New Roman" w:hAnsi="Times New Roman"/>
          <w:sz w:val="28"/>
          <w:vertAlign w:val="superscript"/>
          <w:lang w:val="en-US"/>
        </w:rPr>
        <w:footnoteReference w:id="6"/>
      </w:r>
    </w:p>
    <w:tbl>
      <w:tblPr>
        <w:tblW w:w="0" w:type="auto"/>
        <w:tblInd w:w="106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563"/>
        <w:gridCol w:w="1850"/>
        <w:gridCol w:w="1510"/>
        <w:gridCol w:w="2102"/>
      </w:tblGrid>
      <w:tr w:rsidR="00BA5D11" w:rsidRPr="00F2784A" w14:paraId="11C09B79" w14:textId="77777777" w:rsidTr="00BA5D11">
        <w:trPr>
          <w:trHeight w:hRule="exact" w:val="874"/>
        </w:trPr>
        <w:tc>
          <w:tcPr>
            <w:tcW w:w="1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6C0F965" w14:textId="77777777" w:rsidR="00BA5D11" w:rsidRPr="00F2784A" w:rsidRDefault="00BA5D11" w:rsidP="00373999">
            <w:pPr>
              <w:widowControl w:val="0"/>
              <w:spacing w:after="0" w:line="240" w:lineRule="auto"/>
              <w:ind w:hanging="29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Symbol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załącznika</w:t>
            </w:r>
            <w:proofErr w:type="spellEnd"/>
          </w:p>
        </w:tc>
        <w:tc>
          <w:tcPr>
            <w:tcW w:w="256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42C5BBB" w14:textId="77777777" w:rsidR="00BA5D11" w:rsidRPr="00F2784A" w:rsidRDefault="00BA5D11" w:rsidP="0037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Rodzaj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wystąpienia</w:t>
            </w:r>
            <w:proofErr w:type="spellEnd"/>
          </w:p>
        </w:tc>
        <w:tc>
          <w:tcPr>
            <w:tcW w:w="185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4C7C5B7" w14:textId="77777777" w:rsidR="00BA5D11" w:rsidRPr="00F2784A" w:rsidRDefault="00BA5D11" w:rsidP="00373999">
            <w:pPr>
              <w:widowControl w:val="0"/>
              <w:spacing w:after="0" w:line="240" w:lineRule="auto"/>
              <w:ind w:hanging="23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Dokumen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otwierdzające</w:t>
            </w:r>
            <w:proofErr w:type="spellEnd"/>
          </w:p>
        </w:tc>
        <w:tc>
          <w:tcPr>
            <w:tcW w:w="151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EF8BA78" w14:textId="77777777" w:rsidR="00BA5D11" w:rsidRDefault="00BA5D11" w:rsidP="0037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Ilość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</w:p>
          <w:p w14:paraId="57168840" w14:textId="77777777" w:rsidR="00BA5D11" w:rsidRPr="00F2784A" w:rsidRDefault="00BA5D11" w:rsidP="0037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nioskujący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10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75E66E" w14:textId="77777777" w:rsidR="00BA5D11" w:rsidRDefault="00BA5D11" w:rsidP="0037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</w:p>
          <w:p w14:paraId="4415C202" w14:textId="77777777" w:rsidR="00BA5D11" w:rsidRPr="00F2784A" w:rsidRDefault="00BA5D11" w:rsidP="0037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Komisj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Doktoranck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</w:tr>
      <w:tr w:rsidR="00BA5D11" w:rsidRPr="00F2784A" w14:paraId="1A8190A1" w14:textId="77777777" w:rsidTr="00BA5D11">
        <w:tblPrEx>
          <w:tblCellMar>
            <w:left w:w="108" w:type="dxa"/>
            <w:right w:w="108" w:type="dxa"/>
          </w:tblCellMar>
        </w:tblPrEx>
        <w:trPr>
          <w:trHeight w:hRule="exact" w:val="995"/>
        </w:trPr>
        <w:tc>
          <w:tcPr>
            <w:tcW w:w="12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3525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D.1.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8B28" w14:textId="77777777" w:rsidR="00BA5D11" w:rsidRPr="005577AD" w:rsidRDefault="00BA5D11" w:rsidP="00BA5D11">
            <w:pPr>
              <w:widowControl w:val="0"/>
              <w:spacing w:after="0" w:line="240" w:lineRule="auto"/>
              <w:ind w:hanging="7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ferat na konferencji zagranicznej – 6 pkt.</w:t>
            </w:r>
          </w:p>
        </w:tc>
        <w:tc>
          <w:tcPr>
            <w:tcW w:w="1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9F58A4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4F1886FC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świadczeni</w:t>
            </w:r>
            <w:r w:rsidRPr="00F2784A">
              <w:rPr>
                <w:rFonts w:ascii="Times New Roman" w:eastAsia="Times New Roman" w:hAnsi="Times New Roman"/>
                <w:sz w:val="24"/>
              </w:rPr>
              <w:t xml:space="preserve">e o czynnym </w:t>
            </w:r>
            <w:r w:rsidRPr="00F2784A">
              <w:rPr>
                <w:rFonts w:ascii="Times New Roman" w:eastAsia="Times New Roman" w:hAnsi="Times New Roman"/>
                <w:sz w:val="24"/>
              </w:rPr>
              <w:lastRenderedPageBreak/>
              <w:t>uczestnictwie oraz kserokopia programu</w:t>
            </w:r>
          </w:p>
          <w:p w14:paraId="7AFF51AD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2FED5BC6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3FE69392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2784A">
              <w:rPr>
                <w:rFonts w:ascii="Times New Roman" w:eastAsia="Times New Roman" w:hAnsi="Times New Roman"/>
                <w:sz w:val="24"/>
              </w:rPr>
              <w:t>Zaświadczenie o czynnym uczestnictwie oraz kserokopia program</w:t>
            </w:r>
          </w:p>
          <w:p w14:paraId="0BB81D50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2E4D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0834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297C0EBE" w14:textId="77777777" w:rsidTr="00BA5D11">
        <w:trPr>
          <w:trHeight w:hRule="exact" w:val="98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2CE1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lastRenderedPageBreak/>
              <w:t>D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9D03" w14:textId="77777777" w:rsidR="00BA5D11" w:rsidRPr="005577AD" w:rsidRDefault="00BA5D11" w:rsidP="00BA5D11">
            <w:pPr>
              <w:widowControl w:val="0"/>
              <w:spacing w:after="0" w:line="240" w:lineRule="auto"/>
              <w:ind w:hanging="20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ferat na</w:t>
            </w:r>
            <w:r w:rsidRPr="005577A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577AD">
              <w:rPr>
                <w:rFonts w:ascii="Times New Roman" w:eastAsia="Times New Roman" w:hAnsi="Times New Roman"/>
                <w:sz w:val="24"/>
              </w:rPr>
              <w:t>konferencji międzynarodowej w Polsce</w:t>
            </w:r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7"/>
            </w:r>
            <w:r w:rsidRPr="005577AD">
              <w:rPr>
                <w:rFonts w:ascii="Times New Roman" w:eastAsia="Times New Roman" w:hAnsi="Times New Roman"/>
                <w:position w:val="11"/>
                <w:sz w:val="16"/>
              </w:rPr>
              <w:t xml:space="preserve"> </w:t>
            </w:r>
            <w:r w:rsidRPr="005577AD">
              <w:rPr>
                <w:rFonts w:ascii="Times New Roman" w:eastAsia="Times New Roman" w:hAnsi="Times New Roman"/>
                <w:sz w:val="24"/>
              </w:rPr>
              <w:t>– 4</w:t>
            </w:r>
            <w:r w:rsidRPr="005577AD">
              <w:rPr>
                <w:rFonts w:ascii="Times New Roman" w:eastAsia="Times New Roman" w:hAnsi="Times New Roman"/>
                <w:spacing w:val="-22"/>
                <w:sz w:val="24"/>
              </w:rPr>
              <w:t xml:space="preserve"> </w:t>
            </w:r>
            <w:r w:rsidRPr="005577AD">
              <w:rPr>
                <w:rFonts w:ascii="Times New Roman" w:eastAsia="Times New Roman" w:hAnsi="Times New Roman"/>
                <w:sz w:val="24"/>
              </w:rPr>
              <w:t>pkt.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85DDE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0F6D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9327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45324448" w14:textId="77777777" w:rsidTr="00BA5D11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651E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D.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FE6D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ferat na konferencji ogólnopolskiej</w:t>
            </w:r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8"/>
            </w:r>
            <w:r w:rsidRPr="005577AD">
              <w:rPr>
                <w:rFonts w:ascii="Times New Roman" w:eastAsia="Times New Roman" w:hAnsi="Times New Roman"/>
                <w:position w:val="11"/>
                <w:sz w:val="16"/>
              </w:rPr>
              <w:t xml:space="preserve"> </w:t>
            </w:r>
            <w:r w:rsidRPr="005577AD">
              <w:rPr>
                <w:rFonts w:ascii="Times New Roman" w:eastAsia="Times New Roman" w:hAnsi="Times New Roman"/>
                <w:sz w:val="24"/>
              </w:rPr>
              <w:t>– 3 pkt.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25CDD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45C8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C5AD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1D6E3082" w14:textId="77777777" w:rsidTr="00BA5D11">
        <w:trPr>
          <w:trHeight w:hRule="exact" w:val="112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4E1B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D.4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3462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7AD">
              <w:rPr>
                <w:rFonts w:ascii="Times New Roman" w:eastAsia="Times New Roman" w:hAnsi="Times New Roman"/>
                <w:sz w:val="24"/>
                <w:szCs w:val="24"/>
              </w:rPr>
              <w:t>Referat wygłoszony na środowiskowej sesji naukowej</w:t>
            </w:r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9"/>
            </w:r>
            <w:r w:rsidRPr="005577AD">
              <w:rPr>
                <w:rFonts w:ascii="Times New Roman" w:eastAsia="Times New Roman" w:hAnsi="Times New Roman"/>
                <w:sz w:val="24"/>
                <w:szCs w:val="24"/>
              </w:rPr>
              <w:t>– 1 pkt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54D86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D0D0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B22C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174B699B" w14:textId="77777777" w:rsidTr="00BA5D11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9BB5" w14:textId="77777777" w:rsidR="00BA5D11" w:rsidRPr="005577AD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D.5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363D" w14:textId="77777777" w:rsidR="00BA5D11" w:rsidRPr="005577AD" w:rsidRDefault="00BA5D11" w:rsidP="00BA5D11">
            <w:pPr>
              <w:widowControl w:val="0"/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Przedstawiony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 xml:space="preserve"> poster – 2 pkt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8093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6D02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A05B05C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4AE92E0D" w14:textId="77777777" w:rsidTr="00BA5D11">
        <w:tblPrEx>
          <w:tblCellMar>
            <w:left w:w="108" w:type="dxa"/>
            <w:right w:w="108" w:type="dxa"/>
          </w:tblCellMar>
        </w:tblPrEx>
        <w:trPr>
          <w:trHeight w:hRule="exact" w:val="1424"/>
        </w:trPr>
        <w:tc>
          <w:tcPr>
            <w:tcW w:w="7219" w:type="dxa"/>
            <w:gridSpan w:val="4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31F0AEB" w14:textId="77777777" w:rsidR="00BA5D11" w:rsidRPr="00F2784A" w:rsidRDefault="00BA5D11" w:rsidP="00B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F2A846" w14:textId="77777777" w:rsidR="00BA5D11" w:rsidRPr="005577AD" w:rsidRDefault="00BA5D11" w:rsidP="00BA5D1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b/>
                <w:sz w:val="24"/>
                <w:lang w:val="en-US"/>
              </w:rPr>
              <w:t>Razem</w:t>
            </w:r>
            <w:proofErr w:type="spellEnd"/>
            <w:r w:rsidRPr="005577AD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5577AD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D:</w:t>
            </w:r>
          </w:p>
          <w:p w14:paraId="302E432C" w14:textId="77777777" w:rsidR="00BA5D11" w:rsidRPr="005577AD" w:rsidRDefault="00BA5D11" w:rsidP="00BA5D1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…….….. x 25% =</w:t>
            </w:r>
          </w:p>
          <w:p w14:paraId="79D3BC3B" w14:textId="77777777" w:rsidR="00BA5D11" w:rsidRPr="00F2784A" w:rsidRDefault="00BA5D11" w:rsidP="00BA5D1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=</w:t>
            </w:r>
            <w:r w:rsidRPr="005577AD">
              <w:rPr>
                <w:rFonts w:ascii="Times New Roman" w:eastAsia="Times New Roman" w:hAnsi="Times New Roman"/>
                <w:spacing w:val="59"/>
                <w:sz w:val="24"/>
                <w:lang w:val="en-US"/>
              </w:rPr>
              <w:t xml:space="preserve"> </w:t>
            </w: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…………….</w:t>
            </w:r>
          </w:p>
        </w:tc>
      </w:tr>
    </w:tbl>
    <w:p w14:paraId="6E98840F" w14:textId="77777777" w:rsidR="00BA5D11" w:rsidRPr="00F2784A" w:rsidRDefault="00BA5D11" w:rsidP="00BA5D11">
      <w:pPr>
        <w:widowControl w:val="0"/>
        <w:spacing w:after="0" w:line="230" w:lineRule="exact"/>
        <w:ind w:left="236" w:right="272"/>
        <w:rPr>
          <w:rFonts w:ascii="Times New Roman" w:eastAsia="Times New Roman" w:hAnsi="Times New Roman"/>
          <w:sz w:val="20"/>
        </w:rPr>
      </w:pPr>
    </w:p>
    <w:p w14:paraId="1AE7A5E7" w14:textId="323B0733" w:rsidR="00BA5D11" w:rsidRPr="00E4001F" w:rsidRDefault="00BA5D11" w:rsidP="00E4001F">
      <w:pPr>
        <w:widowControl w:val="0"/>
        <w:numPr>
          <w:ilvl w:val="0"/>
          <w:numId w:val="34"/>
        </w:numPr>
        <w:tabs>
          <w:tab w:val="left" w:pos="664"/>
        </w:tabs>
        <w:spacing w:before="134" w:after="0" w:line="240" w:lineRule="auto"/>
        <w:outlineLvl w:val="1"/>
        <w:rPr>
          <w:rFonts w:ascii="Times New Roman" w:eastAsia="Times New Roman" w:hAnsi="Times New Roman"/>
          <w:sz w:val="18"/>
          <w:szCs w:val="28"/>
          <w:lang w:val="en-US"/>
        </w:rPr>
      </w:pPr>
      <w:r w:rsidRPr="00F2784A">
        <w:rPr>
          <w:rFonts w:ascii="Times New Roman" w:eastAsia="Times New Roman" w:hAnsi="Times New Roman"/>
          <w:sz w:val="28"/>
          <w:szCs w:val="28"/>
          <w:lang w:val="en-US"/>
        </w:rPr>
        <w:t>PROJEKTY</w:t>
      </w:r>
      <w:r w:rsidRPr="00F2784A">
        <w:rPr>
          <w:rFonts w:ascii="Times New Roman" w:eastAsia="Times New Roman" w:hAnsi="Times New Roman"/>
          <w:spacing w:val="-12"/>
          <w:sz w:val="28"/>
          <w:szCs w:val="28"/>
          <w:lang w:val="en-US"/>
        </w:rPr>
        <w:t xml:space="preserve"> </w:t>
      </w:r>
      <w:r w:rsidRPr="00F2784A">
        <w:rPr>
          <w:rFonts w:ascii="Times New Roman" w:eastAsia="Times New Roman" w:hAnsi="Times New Roman"/>
          <w:sz w:val="28"/>
          <w:szCs w:val="28"/>
          <w:lang w:val="en-US"/>
        </w:rPr>
        <w:t>BADAWCZE</w:t>
      </w:r>
      <w:r w:rsidRPr="00F2784A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footnoteReference w:id="10"/>
      </w:r>
    </w:p>
    <w:tbl>
      <w:tblPr>
        <w:tblW w:w="0" w:type="auto"/>
        <w:tblInd w:w="106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88"/>
        <w:gridCol w:w="2095"/>
        <w:gridCol w:w="1560"/>
        <w:gridCol w:w="1982"/>
      </w:tblGrid>
      <w:tr w:rsidR="00BA5D11" w:rsidRPr="00F2784A" w14:paraId="24001829" w14:textId="77777777" w:rsidTr="00BA5D11">
        <w:trPr>
          <w:trHeight w:hRule="exact" w:val="874"/>
        </w:trPr>
        <w:tc>
          <w:tcPr>
            <w:tcW w:w="1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3D44C49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Symbol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załącznika</w:t>
            </w:r>
            <w:proofErr w:type="spellEnd"/>
          </w:p>
        </w:tc>
        <w:tc>
          <w:tcPr>
            <w:tcW w:w="238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27F5D4B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Status</w:t>
            </w:r>
          </w:p>
        </w:tc>
        <w:tc>
          <w:tcPr>
            <w:tcW w:w="209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2B2AD8BE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Dokumen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otwierdzające</w:t>
            </w:r>
            <w:proofErr w:type="spellEnd"/>
          </w:p>
        </w:tc>
        <w:tc>
          <w:tcPr>
            <w:tcW w:w="15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25C9CA57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Ilość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nioskujący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19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6432DD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Komisj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</w:tr>
      <w:tr w:rsidR="00BA5D11" w:rsidRPr="00F2784A" w14:paraId="26F86277" w14:textId="77777777" w:rsidTr="00DD404A">
        <w:trPr>
          <w:trHeight w:hRule="exact" w:val="814"/>
        </w:trPr>
        <w:tc>
          <w:tcPr>
            <w:tcW w:w="12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A880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E.1.</w:t>
            </w:r>
          </w:p>
        </w:tc>
        <w:tc>
          <w:tcPr>
            <w:tcW w:w="23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F48A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Kierownik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projektu</w:t>
            </w:r>
            <w:proofErr w:type="spellEnd"/>
          </w:p>
          <w:p w14:paraId="0E913B43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– 5 pkt.</w:t>
            </w:r>
          </w:p>
        </w:tc>
        <w:tc>
          <w:tcPr>
            <w:tcW w:w="20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9B26D2" w14:textId="77777777" w:rsidR="008A6F3D" w:rsidRDefault="008A6F3D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7F2D29F1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2784A">
              <w:rPr>
                <w:rFonts w:ascii="Times New Roman" w:eastAsia="Times New Roman" w:hAnsi="Times New Roman"/>
                <w:sz w:val="20"/>
              </w:rPr>
              <w:t>Kopia podpisanej umowy na realizację grantu, a w przypadku projektów zespołowych dodatkowo oświadczenie kierownika projektu o charakterze udziału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F2DF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1348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45125D63" w14:textId="77777777" w:rsidTr="00BA5D11">
        <w:tblPrEx>
          <w:tblCellMar>
            <w:left w:w="108" w:type="dxa"/>
            <w:right w:w="108" w:type="dxa"/>
          </w:tblCellMar>
        </w:tblPrEx>
        <w:trPr>
          <w:trHeight w:hRule="exact" w:val="128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2745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E.2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4791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Osoba zaangażowana w projekt – 3 pkt.</w:t>
            </w: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3812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B0B6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3816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3E2480" w14:paraId="4B45BF2D" w14:textId="77777777" w:rsidTr="00BA5D11">
        <w:tblPrEx>
          <w:tblCellMar>
            <w:left w:w="108" w:type="dxa"/>
            <w:right w:w="108" w:type="dxa"/>
          </w:tblCellMar>
        </w:tblPrEx>
        <w:trPr>
          <w:trHeight w:hRule="exact" w:val="263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7E0C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577AD">
              <w:rPr>
                <w:rFonts w:ascii="Times New Roman" w:eastAsia="Times New Roman" w:hAnsi="Times New Roman"/>
                <w:sz w:val="32"/>
                <w:szCs w:val="32"/>
              </w:rPr>
              <w:lastRenderedPageBreak/>
              <w:t>E.3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7F75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7AD">
              <w:rPr>
                <w:rFonts w:ascii="Times New Roman" w:eastAsia="Times New Roman" w:hAnsi="Times New Roman"/>
              </w:rPr>
              <w:t>Złożenie wniosków o finansowanie projektów badawczych do konkursów zewnętrznych, które zostały zakwalifikowane do II etapu – 1pkt</w:t>
            </w:r>
          </w:p>
          <w:p w14:paraId="405370F6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577AD">
              <w:rPr>
                <w:rFonts w:ascii="Times New Roman" w:eastAsia="Times New Roman" w:hAnsi="Times New Roman"/>
              </w:rPr>
              <w:t>(maksymalnie 2 wnioski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75D1" w14:textId="77777777" w:rsidR="00BA5D11" w:rsidRPr="005577AD" w:rsidRDefault="003E2480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7AD">
              <w:rPr>
                <w:rFonts w:ascii="Times New Roman" w:eastAsia="Times New Roman" w:hAnsi="Times New Roman"/>
              </w:rPr>
              <w:t>Dokumenty potwierdzające zakwalifikowanie wniosku do II etapu oce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B4B6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5F2A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3E2480" w14:paraId="61E87A83" w14:textId="77777777" w:rsidTr="003E2480">
        <w:tblPrEx>
          <w:tblCellMar>
            <w:left w:w="108" w:type="dxa"/>
            <w:right w:w="108" w:type="dxa"/>
          </w:tblCellMar>
        </w:tblPrEx>
        <w:trPr>
          <w:trHeight w:hRule="exact" w:val="148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F0EC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577AD">
              <w:rPr>
                <w:rFonts w:ascii="Times New Roman" w:eastAsia="Times New Roman" w:hAnsi="Times New Roman"/>
                <w:sz w:val="32"/>
                <w:szCs w:val="32"/>
              </w:rPr>
              <w:t>E.4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63D3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głoszenie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tentowe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A488A8A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5 pk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B7C1" w14:textId="77777777" w:rsidR="00BA5D11" w:rsidRPr="005577AD" w:rsidRDefault="003E2480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7AD">
              <w:rPr>
                <w:rFonts w:ascii="Times New Roman" w:eastAsia="Times New Roman" w:hAnsi="Times New Roman"/>
              </w:rPr>
              <w:t>Dokumenty potwierdzające wykonanie zgłoszenia patent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6F55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F268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0A32A201" w14:textId="77777777" w:rsidTr="00BA5D11">
        <w:tblPrEx>
          <w:tblCellMar>
            <w:left w:w="108" w:type="dxa"/>
            <w:right w:w="108" w:type="dxa"/>
          </w:tblCellMar>
        </w:tblPrEx>
        <w:trPr>
          <w:trHeight w:hRule="exact" w:val="8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E1D0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577AD">
              <w:rPr>
                <w:rFonts w:ascii="Times New Roman" w:eastAsia="Times New Roman" w:hAnsi="Times New Roman"/>
                <w:sz w:val="32"/>
                <w:szCs w:val="32"/>
              </w:rPr>
              <w:t>E.5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A375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trzymanie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tentu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C329081" w14:textId="77777777" w:rsidR="00BA5D11" w:rsidRPr="005577AD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10 pk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65E6" w14:textId="77777777" w:rsidR="00BA5D11" w:rsidRPr="005A241B" w:rsidRDefault="003E2480" w:rsidP="003E24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241B">
              <w:rPr>
                <w:rFonts w:ascii="Times New Roman" w:hAnsi="Times New Roman"/>
              </w:rPr>
              <w:t>decyzja o udzieleniu paten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1BDF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20264" w14:textId="77777777" w:rsidR="00BA5D11" w:rsidRPr="00F2784A" w:rsidRDefault="00BA5D11" w:rsidP="00DD4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5D11" w:rsidRPr="00F2784A" w14:paraId="2757349F" w14:textId="77777777" w:rsidTr="00BA5D11">
        <w:tblPrEx>
          <w:tblCellMar>
            <w:left w:w="108" w:type="dxa"/>
            <w:right w:w="108" w:type="dxa"/>
          </w:tblCellMar>
        </w:tblPrEx>
        <w:trPr>
          <w:trHeight w:hRule="exact" w:val="1324"/>
        </w:trPr>
        <w:tc>
          <w:tcPr>
            <w:tcW w:w="7339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537DB483" w14:textId="77777777" w:rsidR="00BA5D11" w:rsidRPr="00F2784A" w:rsidRDefault="00BA5D11" w:rsidP="00BA5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</w:tcPr>
          <w:p w14:paraId="1882EF9E" w14:textId="77777777" w:rsidR="00BA5D11" w:rsidRPr="005577AD" w:rsidRDefault="00BA5D11" w:rsidP="00BA5D11">
            <w:pPr>
              <w:widowControl w:val="0"/>
              <w:spacing w:before="18" w:after="0" w:line="360" w:lineRule="auto"/>
              <w:ind w:left="86"/>
              <w:rPr>
                <w:rFonts w:ascii="Times New Roman" w:eastAsia="Times New Roman" w:hAnsi="Times New Roman"/>
                <w:b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b/>
                <w:lang w:val="en-US"/>
              </w:rPr>
              <w:t>Razem</w:t>
            </w:r>
            <w:proofErr w:type="spellEnd"/>
            <w:r w:rsidRPr="005577AD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b/>
                <w:lang w:val="en-US"/>
              </w:rPr>
              <w:t>punkty</w:t>
            </w:r>
            <w:proofErr w:type="spellEnd"/>
            <w:r w:rsidRPr="005577AD">
              <w:rPr>
                <w:rFonts w:ascii="Times New Roman" w:eastAsia="Times New Roman" w:hAnsi="Times New Roman"/>
                <w:b/>
                <w:lang w:val="en-US"/>
              </w:rPr>
              <w:t xml:space="preserve"> E:</w:t>
            </w:r>
          </w:p>
          <w:p w14:paraId="722F34B2" w14:textId="77777777" w:rsidR="00BA5D11" w:rsidRPr="005577AD" w:rsidRDefault="00BA5D11" w:rsidP="00BA5D11">
            <w:pPr>
              <w:widowControl w:val="0"/>
              <w:spacing w:after="0" w:line="360" w:lineRule="auto"/>
              <w:ind w:left="8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…….…. x 15% =</w:t>
            </w:r>
          </w:p>
          <w:p w14:paraId="180588A1" w14:textId="77777777" w:rsidR="00BA5D11" w:rsidRPr="00F2784A" w:rsidRDefault="00BA5D11" w:rsidP="00BA5D11">
            <w:pPr>
              <w:widowControl w:val="0"/>
              <w:spacing w:before="1" w:after="0" w:line="360" w:lineRule="auto"/>
              <w:ind w:left="86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=</w:t>
            </w:r>
            <w:r w:rsidRPr="00F2784A">
              <w:rPr>
                <w:rFonts w:ascii="Times New Roman" w:eastAsia="Times New Roman" w:hAnsi="Times New Roman"/>
                <w:spacing w:val="59"/>
                <w:sz w:val="24"/>
                <w:lang w:val="en-US"/>
              </w:rPr>
              <w:t xml:space="preserve"> </w:t>
            </w: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…………</w:t>
            </w:r>
          </w:p>
        </w:tc>
      </w:tr>
    </w:tbl>
    <w:p w14:paraId="578A9113" w14:textId="77777777" w:rsidR="00690ED4" w:rsidRPr="00690ED4" w:rsidRDefault="00690ED4" w:rsidP="00690ED4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79EC7385" w14:textId="77777777" w:rsidR="00690ED4" w:rsidRPr="00690ED4" w:rsidRDefault="00690ED4" w:rsidP="00690ED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690ED4">
        <w:rPr>
          <w:rFonts w:ascii="Times New Roman" w:eastAsia="Times New Roman" w:hAnsi="Times New Roman"/>
          <w:sz w:val="28"/>
          <w:szCs w:val="28"/>
          <w:lang w:eastAsia="pl-PL"/>
        </w:rPr>
        <w:t>LISTA ZAŁĄCZNIKÓW SKŁADANYCH PRZEZ DOKTORAN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656"/>
      </w:tblGrid>
      <w:tr w:rsidR="00690ED4" w:rsidRPr="00690ED4" w14:paraId="1AE9FFA9" w14:textId="77777777" w:rsidTr="0035025D">
        <w:trPr>
          <w:trHeight w:val="454"/>
        </w:trPr>
        <w:tc>
          <w:tcPr>
            <w:tcW w:w="1632" w:type="dxa"/>
            <w:vAlign w:val="center"/>
          </w:tcPr>
          <w:p w14:paraId="7F18AB8D" w14:textId="77777777" w:rsidR="00690ED4" w:rsidRPr="00690ED4" w:rsidRDefault="00690ED4" w:rsidP="0069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mbol załącznika</w:t>
            </w:r>
          </w:p>
        </w:tc>
        <w:tc>
          <w:tcPr>
            <w:tcW w:w="7656" w:type="dxa"/>
            <w:vAlign w:val="center"/>
          </w:tcPr>
          <w:p w14:paraId="707A3256" w14:textId="77777777" w:rsidR="00690ED4" w:rsidRPr="00690ED4" w:rsidRDefault="00690ED4" w:rsidP="0069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aj dokumentu</w:t>
            </w:r>
          </w:p>
        </w:tc>
      </w:tr>
      <w:tr w:rsidR="00690ED4" w:rsidRPr="00690ED4" w14:paraId="47513B15" w14:textId="77777777" w:rsidTr="0035025D">
        <w:trPr>
          <w:trHeight w:val="737"/>
        </w:trPr>
        <w:tc>
          <w:tcPr>
            <w:tcW w:w="1632" w:type="dxa"/>
          </w:tcPr>
          <w:p w14:paraId="1E01B7F6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FB095F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33A35369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1BC3AB14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3C86E021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1D511EDE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4C19EC0F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1981EB3F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282A83AA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0209D7F2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4EAE0175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047AB53C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....................</w:t>
            </w:r>
          </w:p>
          <w:p w14:paraId="72876D1A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50716206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28CA6975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783C68D8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408F2147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4DFC6F8B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684FFDA9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  <w:p w14:paraId="5FC33840" w14:textId="77777777" w:rsidR="00690ED4" w:rsidRPr="00690ED4" w:rsidRDefault="00690ED4" w:rsidP="00690ED4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7656" w:type="dxa"/>
          </w:tcPr>
          <w:p w14:paraId="5F51D2C1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10F1858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1B25C6D5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13498B36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076E4214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2BE9BA3B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409A2F6B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7619E85F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5AF46FCF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6E72363B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2E977410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034C62C2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</w:t>
            </w:r>
          </w:p>
          <w:p w14:paraId="247550E5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43AD1F4F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6396FA6E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32123AE8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006AB42C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188E9FF4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329B0E50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0180DAA9" w14:textId="77777777" w:rsidR="00690ED4" w:rsidRPr="00690ED4" w:rsidRDefault="00690ED4" w:rsidP="00690ED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0E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</w:tc>
      </w:tr>
    </w:tbl>
    <w:p w14:paraId="125460DF" w14:textId="56FFB260" w:rsidR="00690ED4" w:rsidRPr="00196FE7" w:rsidRDefault="00196FE7" w:rsidP="00690E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6FE7">
        <w:rPr>
          <w:rFonts w:ascii="Times New Roman" w:hAnsi="Times New Roman"/>
          <w:color w:val="000000"/>
          <w:sz w:val="24"/>
          <w:szCs w:val="24"/>
        </w:rPr>
        <w:lastRenderedPageBreak/>
        <w:t xml:space="preserve">Zgodnie z ustawą z dnia 10 maja 2018 r. o ochronie danych osobowych (Dz. U. z 2019 r., poz. 1781 z późn. zm.) </w:t>
      </w:r>
      <w:r w:rsidR="00690ED4" w:rsidRPr="00196FE7">
        <w:rPr>
          <w:rFonts w:ascii="Times New Roman" w:eastAsia="Times New Roman" w:hAnsi="Times New Roman"/>
          <w:sz w:val="24"/>
          <w:szCs w:val="24"/>
          <w:lang w:eastAsia="pl-PL"/>
        </w:rPr>
        <w:t xml:space="preserve"> wyrażam zgodę na przetwarzanie przez Uniwersytet Opolski danych osobowych zawartych we wniosku do celów stypendialnych, z prawem wglądu do swoich danych i z możliwością ich poprawiania.</w:t>
      </w:r>
    </w:p>
    <w:p w14:paraId="4A15163D" w14:textId="77777777" w:rsidR="00690ED4" w:rsidRPr="00690ED4" w:rsidRDefault="00690ED4" w:rsidP="00690E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14"/>
          <w:lang w:eastAsia="pl-PL"/>
        </w:rPr>
      </w:pPr>
    </w:p>
    <w:p w14:paraId="26030A16" w14:textId="77777777" w:rsidR="00690ED4" w:rsidRPr="00690ED4" w:rsidRDefault="00690ED4" w:rsidP="00690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…………………………………………….. </w:t>
      </w:r>
    </w:p>
    <w:p w14:paraId="5DA6C55B" w14:textId="77777777" w:rsidR="00690ED4" w:rsidRPr="00690ED4" w:rsidRDefault="00690ED4" w:rsidP="00690E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90ED4">
        <w:rPr>
          <w:rFonts w:ascii="Arial Unicode MS" w:eastAsia="Arial Unicode MS" w:hAnsi="Arial Unicode MS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( </w:t>
      </w:r>
      <w:r w:rsidRPr="00690ED4">
        <w:rPr>
          <w:rFonts w:ascii="Times New Roman" w:eastAsia="Arial Unicode MS" w:hAnsi="Times New Roman"/>
          <w:i/>
          <w:iCs/>
          <w:sz w:val="20"/>
          <w:szCs w:val="20"/>
          <w:lang w:eastAsia="pl-PL"/>
        </w:rPr>
        <w:t>czytelny podpis doktoranta)</w:t>
      </w:r>
    </w:p>
    <w:p w14:paraId="61EE2C51" w14:textId="77777777" w:rsidR="00690ED4" w:rsidRPr="00690ED4" w:rsidRDefault="00690ED4" w:rsidP="00690ED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9270DB9" w14:textId="77777777" w:rsidR="00690ED4" w:rsidRPr="00690ED4" w:rsidRDefault="00690ED4" w:rsidP="00690ED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A463412" w14:textId="77777777" w:rsidR="00690ED4" w:rsidRPr="00690ED4" w:rsidRDefault="00690ED4" w:rsidP="00690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90E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ENIE  DOKTORANTA </w:t>
      </w:r>
    </w:p>
    <w:p w14:paraId="3248636B" w14:textId="77777777" w:rsidR="00690ED4" w:rsidRPr="00690ED4" w:rsidRDefault="00690ED4" w:rsidP="00690E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E1AC149" w14:textId="77777777" w:rsidR="00690ED4" w:rsidRPr="00690ED4" w:rsidRDefault="00690ED4" w:rsidP="00690ED4">
      <w:pPr>
        <w:tabs>
          <w:tab w:val="left" w:pos="360"/>
        </w:tabs>
        <w:spacing w:after="0" w:line="240" w:lineRule="auto"/>
        <w:ind w:right="22"/>
        <w:jc w:val="both"/>
        <w:rPr>
          <w:rFonts w:ascii="Times New Roman" w:eastAsia="TimesNewRoman" w:hAnsi="Times New Roman"/>
          <w:b/>
          <w:sz w:val="24"/>
          <w:szCs w:val="24"/>
          <w:lang w:eastAsia="pl-PL"/>
        </w:rPr>
      </w:pPr>
      <w:r w:rsidRPr="00690ED4">
        <w:rPr>
          <w:rFonts w:ascii="Times New Roman" w:eastAsia="TimesNewRoman" w:hAnsi="Times New Roman" w:cs="TimesNewRoman"/>
          <w:b/>
          <w:sz w:val="24"/>
          <w:szCs w:val="24"/>
          <w:lang w:eastAsia="pl-PL"/>
        </w:rPr>
        <w:t>Ś</w:t>
      </w:r>
      <w:r w:rsidRPr="00690ED4">
        <w:rPr>
          <w:rFonts w:ascii="Times New Roman" w:eastAsia="TimesNewRoman" w:hAnsi="Times New Roman"/>
          <w:b/>
          <w:sz w:val="24"/>
          <w:szCs w:val="24"/>
          <w:lang w:eastAsia="pl-PL"/>
        </w:rPr>
        <w:t>wiadomy(a) odpowiedzialno</w:t>
      </w:r>
      <w:r w:rsidRPr="00690ED4">
        <w:rPr>
          <w:rFonts w:ascii="Times New Roman" w:eastAsia="TimesNewRoman" w:hAnsi="Times New Roman" w:cs="TimesNewRoman"/>
          <w:b/>
          <w:sz w:val="24"/>
          <w:szCs w:val="24"/>
          <w:lang w:eastAsia="pl-PL"/>
        </w:rPr>
        <w:t>ś</w:t>
      </w:r>
      <w:r w:rsidRPr="00690ED4">
        <w:rPr>
          <w:rFonts w:ascii="Times New Roman" w:eastAsia="TimesNewRoman" w:hAnsi="Times New Roman"/>
          <w:b/>
          <w:sz w:val="24"/>
          <w:szCs w:val="24"/>
          <w:lang w:eastAsia="pl-PL"/>
        </w:rPr>
        <w:t>ci karnej za udzielenie nieprawdziwych informacji  (art. 233 §1 Kodeksu Karnego*), odpowiedzialno</w:t>
      </w:r>
      <w:r w:rsidRPr="00690ED4">
        <w:rPr>
          <w:rFonts w:ascii="Times New Roman" w:eastAsia="TimesNewRoman" w:hAnsi="Times New Roman" w:cs="TimesNewRoman"/>
          <w:b/>
          <w:sz w:val="24"/>
          <w:szCs w:val="24"/>
          <w:lang w:eastAsia="pl-PL"/>
        </w:rPr>
        <w:t>ś</w:t>
      </w:r>
      <w:r w:rsidRPr="00690ED4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ci na podstawie art.286 kk** oraz odpowiedzialności cywilnej i dyscyplinarnej oświadczam, </w:t>
      </w:r>
      <w:r w:rsidRPr="00690ED4">
        <w:rPr>
          <w:rFonts w:ascii="Times New Roman" w:eastAsia="TimesNewRoman" w:hAnsi="Times New Roman" w:cs="TimesNewRoman"/>
          <w:b/>
          <w:sz w:val="24"/>
          <w:szCs w:val="24"/>
          <w:lang w:eastAsia="pl-PL"/>
        </w:rPr>
        <w:t>ż</w:t>
      </w:r>
      <w:r w:rsidRPr="00690ED4">
        <w:rPr>
          <w:rFonts w:ascii="Times New Roman" w:eastAsia="TimesNewRoman" w:hAnsi="Times New Roman"/>
          <w:b/>
          <w:sz w:val="24"/>
          <w:szCs w:val="24"/>
          <w:lang w:eastAsia="pl-PL"/>
        </w:rPr>
        <w:t>e:</w:t>
      </w:r>
    </w:p>
    <w:p w14:paraId="0375D6F4" w14:textId="77777777" w:rsidR="00690ED4" w:rsidRPr="00690ED4" w:rsidRDefault="00690ED4" w:rsidP="00690E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>1. zobowiązuję się do zwrotu świadczeń otrzymanych na podstawie nieprawdziwych danych na warunkach określonych w Regulaminie przyznawania stypendiów doktoranckich</w:t>
      </w:r>
      <w:r w:rsidRPr="00690ED4">
        <w:rPr>
          <w:rFonts w:ascii="Times New Roman" w:eastAsia="Times New Roman" w:hAnsi="Times New Roman"/>
          <w:bCs/>
          <w:sz w:val="24"/>
          <w:szCs w:val="24"/>
          <w:lang w:eastAsia="pl-PL"/>
        </w:rPr>
        <w:t> oraz zwiększenia stypendium doktoranckiego z dotacji podmiotowej na dofinansowanie zadań projakościowej</w:t>
      </w: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 xml:space="preserve"> w Uniwersytecie Opolskim,</w:t>
      </w:r>
    </w:p>
    <w:p w14:paraId="5AC4026A" w14:textId="77777777" w:rsidR="00720071" w:rsidRPr="005577AD" w:rsidRDefault="00690ED4" w:rsidP="0072007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>2. </w:t>
      </w:r>
      <w:r w:rsidRPr="005577AD">
        <w:rPr>
          <w:rFonts w:ascii="Times New Roman" w:eastAsia="Times New Roman" w:hAnsi="Times New Roman"/>
          <w:sz w:val="24"/>
          <w:szCs w:val="24"/>
          <w:lang w:eastAsia="pl-PL"/>
        </w:rPr>
        <w:t>zapoznałem(</w:t>
      </w:r>
      <w:proofErr w:type="spellStart"/>
      <w:r w:rsidRPr="005577AD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5577AD">
        <w:rPr>
          <w:rFonts w:ascii="Times New Roman" w:eastAsia="Times New Roman" w:hAnsi="Times New Roman"/>
          <w:sz w:val="24"/>
          <w:szCs w:val="24"/>
          <w:lang w:eastAsia="pl-PL"/>
        </w:rPr>
        <w:t>) się z Regulaminem przyznawania stypendiów doktoranckich</w:t>
      </w:r>
      <w:r w:rsidRPr="005577AD">
        <w:rPr>
          <w:rFonts w:ascii="Times New Roman" w:eastAsia="Times New Roman" w:hAnsi="Times New Roman"/>
          <w:bCs/>
          <w:sz w:val="24"/>
          <w:szCs w:val="24"/>
          <w:lang w:eastAsia="pl-PL"/>
        </w:rPr>
        <w:t>  oraz zwiększenia stypendium doktoranckiego z dotacji podmiotowe na dofinansowanie zadań projakościowej</w:t>
      </w:r>
      <w:r w:rsidR="00720071" w:rsidRPr="005577AD">
        <w:rPr>
          <w:rFonts w:ascii="Times New Roman" w:eastAsia="Times New Roman" w:hAnsi="Times New Roman"/>
          <w:sz w:val="24"/>
          <w:szCs w:val="24"/>
          <w:lang w:eastAsia="pl-PL"/>
        </w:rPr>
        <w:t xml:space="preserve"> w Uniwersytecie Opolskim. </w:t>
      </w:r>
    </w:p>
    <w:p w14:paraId="2C9D8A0E" w14:textId="77777777" w:rsidR="007B478A" w:rsidRPr="005577AD" w:rsidRDefault="00720071" w:rsidP="007B478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5577AD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7B478A" w:rsidRPr="005577AD">
        <w:rPr>
          <w:rFonts w:ascii="Times New Roman" w:eastAsia="Times New Roman" w:hAnsi="Times New Roman"/>
          <w:lang w:eastAsia="pl-PL"/>
        </w:rPr>
        <w:t>wyrażam zgodę/nie wyrażam zgody (niepotrzebne skreślić) na doręczenie decyzji komisji stypendialnej w formie elektronicznej na wskazany we wniosku adres e-mail, zgodnie z art. 39</w:t>
      </w:r>
      <w:r w:rsidR="007B478A" w:rsidRPr="005577AD">
        <w:rPr>
          <w:rFonts w:ascii="Times New Roman" w:eastAsia="Times New Roman" w:hAnsi="Times New Roman"/>
          <w:vertAlign w:val="superscript"/>
          <w:lang w:eastAsia="pl-PL"/>
        </w:rPr>
        <w:t>1</w:t>
      </w:r>
      <w:r w:rsidR="007B478A" w:rsidRPr="005577AD">
        <w:rPr>
          <w:rFonts w:ascii="Times New Roman" w:eastAsia="Times New Roman" w:hAnsi="Times New Roman"/>
          <w:lang w:eastAsia="pl-PL"/>
        </w:rPr>
        <w:t xml:space="preserve"> </w:t>
      </w:r>
      <w:r w:rsidR="007B478A" w:rsidRPr="005577AD">
        <w:rPr>
          <w:rFonts w:ascii="Times New Roman" w:eastAsia="TimesNewRoman" w:hAnsi="Times New Roman"/>
          <w:sz w:val="20"/>
          <w:szCs w:val="20"/>
          <w:lang w:eastAsia="pl-PL"/>
        </w:rPr>
        <w:t xml:space="preserve">§ 1 kpa. </w:t>
      </w:r>
    </w:p>
    <w:p w14:paraId="32C603FE" w14:textId="77777777"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7193F6FF" w14:textId="77777777" w:rsidR="00690ED4" w:rsidRPr="00690ED4" w:rsidRDefault="00690ED4" w:rsidP="00690ED4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47778AA" w14:textId="77777777" w:rsidR="00690ED4" w:rsidRPr="00690ED4" w:rsidRDefault="00690ED4" w:rsidP="00690ED4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65CFE7C" w14:textId="77777777" w:rsidR="00690ED4" w:rsidRPr="00690ED4" w:rsidRDefault="00690ED4" w:rsidP="00690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E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ole, dnia </w:t>
      </w: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Pr="00690ED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     </w:t>
      </w:r>
      <w:r w:rsidRPr="00690ED4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.. </w:t>
      </w:r>
    </w:p>
    <w:p w14:paraId="389B7DAA" w14:textId="77777777" w:rsidR="00690ED4" w:rsidRPr="00690ED4" w:rsidRDefault="00690ED4" w:rsidP="00690ED4">
      <w:pPr>
        <w:suppressAutoHyphens/>
        <w:spacing w:after="0" w:line="360" w:lineRule="auto"/>
        <w:rPr>
          <w:rFonts w:ascii="Times New Roman" w:hAnsi="Times New Roman"/>
        </w:rPr>
      </w:pPr>
      <w:r w:rsidRPr="00690ED4">
        <w:rPr>
          <w:rFonts w:ascii="Arial Unicode MS" w:eastAsia="Arial Unicode MS" w:hAnsi="Arial Unicode MS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(</w:t>
      </w:r>
      <w:r w:rsidRPr="00690ED4">
        <w:rPr>
          <w:rFonts w:ascii="Times New Roman" w:eastAsia="Arial Unicode MS" w:hAnsi="Times New Roman"/>
          <w:i/>
          <w:iCs/>
          <w:sz w:val="20"/>
          <w:szCs w:val="20"/>
          <w:lang w:eastAsia="pl-PL"/>
        </w:rPr>
        <w:t>czytelny podpis doktoranta)</w:t>
      </w:r>
      <w:r w:rsidRPr="00690ED4">
        <w:rPr>
          <w:rFonts w:ascii="Times New Roman" w:hAnsi="Times New Roman"/>
        </w:rPr>
        <w:t xml:space="preserve"> </w:t>
      </w:r>
    </w:p>
    <w:p w14:paraId="4030B973" w14:textId="77777777" w:rsidR="00690ED4" w:rsidRPr="00690ED4" w:rsidRDefault="00690ED4" w:rsidP="00690ED4">
      <w:pPr>
        <w:suppressAutoHyphens/>
        <w:spacing w:after="200" w:line="360" w:lineRule="auto"/>
        <w:rPr>
          <w:rFonts w:ascii="Times New Roman" w:hAnsi="Times New Roman"/>
        </w:rPr>
      </w:pPr>
    </w:p>
    <w:p w14:paraId="284750B0" w14:textId="77777777" w:rsidR="00690ED4" w:rsidRPr="00690ED4" w:rsidRDefault="00690ED4" w:rsidP="00690ED4">
      <w:pPr>
        <w:suppressAutoHyphens/>
        <w:spacing w:after="200" w:line="360" w:lineRule="auto"/>
        <w:rPr>
          <w:rFonts w:ascii="Times New Roman" w:hAnsi="Times New Roman"/>
        </w:rPr>
      </w:pPr>
    </w:p>
    <w:p w14:paraId="52EF3698" w14:textId="44A8A74E" w:rsidR="00690ED4" w:rsidRPr="00690ED4" w:rsidRDefault="009D0EC3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B4BEDC4" wp14:editId="7A5C5EAA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5838825" cy="527050"/>
                <wp:effectExtent l="0" t="0" r="9525" b="6350"/>
                <wp:wrapNone/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A23C9" w14:textId="77777777" w:rsidR="00BA5D11" w:rsidRDefault="00BA5D11" w:rsidP="00690ED4">
                            <w:pPr>
                              <w:pStyle w:val="Nagwek1"/>
                              <w:shd w:val="clear" w:color="auto" w:fill="F3F3F3"/>
                              <w:spacing w:before="10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II. OPINIA OPIEKUNA NAUKOWEGO LUB PROMOTORA NA TEMAT POSTĘPÓW W PRZYGOTOWANIU ROZPRAWY DOKTORSKIEJ</w:t>
                            </w:r>
                          </w:p>
                        </w:txbxContent>
                      </wps:txbx>
                      <wps:bodyPr rot="0" vert="horz" wrap="square" lIns="87630" tIns="41910" rIns="87630" bIns="419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BEDC4" id="Pole tekstowe 47" o:spid="_x0000_s1029" type="#_x0000_t202" style="position:absolute;left:0;text-align:left;margin-left:-2.6pt;margin-top:.4pt;width:459.75pt;height:41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" strokeweight="1.1pt">
                <v:stroke linestyle="thinThin"/>
                <v:textbox inset="6.9pt,3.3pt,6.9pt,3.3pt">
                  <w:txbxContent>
                    <w:p w14:paraId="771A23C9" w14:textId="77777777" w:rsidR="00BA5D11" w:rsidRDefault="00BA5D11" w:rsidP="00690ED4">
                      <w:pPr>
                        <w:pStyle w:val="Nagwek1"/>
                        <w:shd w:val="clear" w:color="auto" w:fill="F3F3F3"/>
                        <w:spacing w:before="10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II. OPINIA OPIEKUNA NAUKOWEGO LUB PROMOTORA NA TEMAT POSTĘPÓW W PRZYGOTOWANIU ROZPRAWY DOKTORSKIEJ</w:t>
                      </w:r>
                    </w:p>
                  </w:txbxContent>
                </v:textbox>
              </v:shape>
            </w:pict>
          </mc:Fallback>
        </mc:AlternateContent>
      </w:r>
    </w:p>
    <w:p w14:paraId="3E0E4A13" w14:textId="77777777" w:rsidR="005F5CA8" w:rsidRDefault="005F5CA8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</w:p>
    <w:p w14:paraId="453C811C" w14:textId="77777777" w:rsidR="00690ED4" w:rsidRPr="00690ED4" w:rsidRDefault="00690ED4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  <w:r w:rsidRPr="00690ED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3D31F094" w14:textId="77777777" w:rsidR="00690ED4" w:rsidRPr="00690ED4" w:rsidRDefault="00690ED4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  <w:r w:rsidRPr="00690ED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3FE73CB3" w14:textId="77777777" w:rsidR="00690ED4" w:rsidRPr="00690ED4" w:rsidRDefault="00690ED4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  <w:r w:rsidRPr="00690ED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25107E30" w14:textId="77777777" w:rsidR="00690ED4" w:rsidRPr="00690ED4" w:rsidRDefault="00690ED4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  <w:r w:rsidRPr="00690ED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04C5C524" w14:textId="77777777" w:rsidR="00690ED4" w:rsidRPr="00690ED4" w:rsidRDefault="00690ED4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  <w:r w:rsidRPr="00690ED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3228B76B" w14:textId="77777777" w:rsidR="00690ED4" w:rsidRPr="00690ED4" w:rsidRDefault="00690ED4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  <w:r w:rsidRPr="00690ED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5F114655" w14:textId="77777777" w:rsidR="00690ED4" w:rsidRPr="00690ED4" w:rsidRDefault="00690ED4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  <w:r w:rsidRPr="00690ED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34C40924" w14:textId="77777777" w:rsidR="00690ED4" w:rsidRPr="00690ED4" w:rsidRDefault="00690ED4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  <w:r w:rsidRPr="00690ED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5F9F70E2" w14:textId="77777777" w:rsidR="00690ED4" w:rsidRPr="00690ED4" w:rsidRDefault="00690ED4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  <w:r w:rsidRPr="00690ED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02BA80E5" w14:textId="77777777" w:rsidR="00690ED4" w:rsidRPr="00690ED4" w:rsidRDefault="00690ED4" w:rsidP="00690ED4">
      <w:pPr>
        <w:suppressAutoHyphens/>
        <w:spacing w:after="200" w:line="360" w:lineRule="auto"/>
        <w:jc w:val="center"/>
        <w:rPr>
          <w:rFonts w:ascii="Times New Roman" w:hAnsi="Times New Roman"/>
        </w:rPr>
      </w:pPr>
      <w:r w:rsidRPr="00690ED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47EF8F28" w14:textId="77777777" w:rsidR="00690ED4" w:rsidRPr="00690ED4" w:rsidRDefault="00690ED4" w:rsidP="00690ED4">
      <w:pPr>
        <w:suppressAutoHyphens/>
        <w:spacing w:after="200" w:line="360" w:lineRule="auto"/>
        <w:rPr>
          <w:rFonts w:ascii="Times New Roman" w:hAnsi="Times New Roman"/>
        </w:rPr>
      </w:pPr>
    </w:p>
    <w:p w14:paraId="4C53D3B0" w14:textId="77777777" w:rsidR="00690ED4" w:rsidRPr="00690ED4" w:rsidRDefault="00690ED4" w:rsidP="00690ED4">
      <w:pPr>
        <w:suppressAutoHyphens/>
        <w:autoSpaceDE w:val="0"/>
        <w:spacing w:after="200" w:line="240" w:lineRule="auto"/>
        <w:rPr>
          <w:rFonts w:ascii="Times New Roman" w:hAnsi="Times New Roman"/>
          <w:bCs/>
          <w:sz w:val="24"/>
          <w:szCs w:val="24"/>
        </w:rPr>
      </w:pPr>
      <w:r w:rsidRPr="00690ED4">
        <w:rPr>
          <w:rFonts w:ascii="Times New Roman" w:hAnsi="Times New Roman"/>
          <w:bCs/>
          <w:sz w:val="24"/>
          <w:szCs w:val="24"/>
        </w:rPr>
        <w:t>Opole, dnia ...............................</w:t>
      </w:r>
      <w:r w:rsidRPr="00690ED4">
        <w:rPr>
          <w:rFonts w:ascii="Times New Roman" w:hAnsi="Times New Roman"/>
          <w:bCs/>
          <w:sz w:val="24"/>
          <w:szCs w:val="24"/>
        </w:rPr>
        <w:tab/>
      </w:r>
      <w:r w:rsidRPr="00690ED4">
        <w:rPr>
          <w:rFonts w:ascii="Times New Roman" w:hAnsi="Times New Roman"/>
          <w:bCs/>
          <w:sz w:val="24"/>
          <w:szCs w:val="24"/>
        </w:rPr>
        <w:tab/>
        <w:t xml:space="preserve">      ..….…..……..……...........................................</w:t>
      </w:r>
    </w:p>
    <w:p w14:paraId="46ECF5D5" w14:textId="77777777" w:rsidR="00690ED4" w:rsidRPr="00690ED4" w:rsidRDefault="00690ED4" w:rsidP="00690ED4">
      <w:pPr>
        <w:suppressAutoHyphens/>
        <w:autoSpaceDE w:val="0"/>
        <w:spacing w:after="200" w:line="240" w:lineRule="auto"/>
        <w:rPr>
          <w:rFonts w:ascii="Times New Roman" w:hAnsi="Times New Roman"/>
          <w:bCs/>
          <w:sz w:val="20"/>
          <w:szCs w:val="20"/>
        </w:rPr>
      </w:pPr>
      <w:r w:rsidRPr="00690ED4">
        <w:rPr>
          <w:rFonts w:ascii="Times New Roman" w:hAnsi="Times New Roman"/>
          <w:i/>
        </w:rPr>
        <w:t xml:space="preserve">                                                                                    </w:t>
      </w:r>
      <w:r w:rsidRPr="00690ED4">
        <w:rPr>
          <w:rFonts w:ascii="Times New Roman" w:hAnsi="Times New Roman"/>
          <w:i/>
          <w:sz w:val="20"/>
          <w:szCs w:val="20"/>
        </w:rPr>
        <w:t xml:space="preserve"> (czytelny podpis opiekuna naukowego lub promotora)</w:t>
      </w:r>
    </w:p>
    <w:p w14:paraId="0B9FBFA1" w14:textId="77777777" w:rsidR="00690ED4" w:rsidRPr="00690ED4" w:rsidRDefault="00690ED4" w:rsidP="00690ED4">
      <w:pPr>
        <w:spacing w:after="200" w:line="276" w:lineRule="auto"/>
        <w:rPr>
          <w:rFonts w:ascii="Times New Roman" w:hAnsi="Times New Roman"/>
        </w:rPr>
      </w:pPr>
    </w:p>
    <w:p w14:paraId="0A872F66" w14:textId="31C8C0EC" w:rsidR="00690ED4" w:rsidRPr="00690ED4" w:rsidRDefault="009D0EC3" w:rsidP="00690ED4">
      <w:p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AED8392" wp14:editId="351CED4F">
                <wp:simplePos x="0" y="0"/>
                <wp:positionH relativeFrom="margin">
                  <wp:posOffset>22860</wp:posOffset>
                </wp:positionH>
                <wp:positionV relativeFrom="margin">
                  <wp:posOffset>5729605</wp:posOffset>
                </wp:positionV>
                <wp:extent cx="5838825" cy="405765"/>
                <wp:effectExtent l="0" t="0" r="9525" b="0"/>
                <wp:wrapNone/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C37B" w14:textId="77777777" w:rsidR="00BA5D11" w:rsidRDefault="00BA5D11" w:rsidP="00690ED4">
                            <w:pPr>
                              <w:pStyle w:val="Nagwek1"/>
                              <w:shd w:val="clear" w:color="auto" w:fill="F3F3F3"/>
                              <w:spacing w:before="10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V. ADNOTACJE KOMISJI DOKTORANCKIEJ</w:t>
                            </w:r>
                          </w:p>
                        </w:txbxContent>
                      </wps:txbx>
                      <wps:bodyPr rot="0" vert="horz" wrap="square" lIns="87630" tIns="41910" rIns="87630" bIns="419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D8392" id="Pole tekstowe 46" o:spid="_x0000_s1030" type="#_x0000_t202" style="position:absolute;margin-left:1.8pt;margin-top:451.15pt;width:459.75pt;height:31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" strokeweight="1.1pt">
                <v:stroke linestyle="thinThin"/>
                <v:textbox inset="6.9pt,3.3pt,6.9pt,3.3pt">
                  <w:txbxContent>
                    <w:p w14:paraId="4A26C37B" w14:textId="77777777" w:rsidR="00BA5D11" w:rsidRDefault="00BA5D11" w:rsidP="00690ED4">
                      <w:pPr>
                        <w:pStyle w:val="Nagwek1"/>
                        <w:shd w:val="clear" w:color="auto" w:fill="F3F3F3"/>
                        <w:spacing w:before="10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V. ADNOTACJE KOMISJI DOKTORANCKIEJ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322076" w14:textId="77777777" w:rsidR="00690ED4" w:rsidRPr="00690ED4" w:rsidRDefault="00690ED4" w:rsidP="00690ED4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14:paraId="411448DA" w14:textId="77777777" w:rsidR="00690ED4" w:rsidRPr="00690ED4" w:rsidRDefault="00690ED4" w:rsidP="00690ED4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690ED4">
        <w:rPr>
          <w:rFonts w:ascii="Times New Roman" w:hAnsi="Times New Roman"/>
          <w:sz w:val="24"/>
          <w:szCs w:val="24"/>
        </w:rPr>
        <w:t>Komisja Doktorancka na posiedzeniu w dniu ……………………………..</w:t>
      </w:r>
    </w:p>
    <w:p w14:paraId="423BA1F2" w14:textId="77777777" w:rsidR="00690ED4" w:rsidRPr="00690ED4" w:rsidRDefault="00690ED4" w:rsidP="00690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ED4">
        <w:rPr>
          <w:rFonts w:ascii="Times New Roman" w:hAnsi="Times New Roman"/>
          <w:sz w:val="24"/>
          <w:szCs w:val="24"/>
        </w:rPr>
        <w:t>przyznała łącznie punktów …………..…………..……… .</w:t>
      </w:r>
    </w:p>
    <w:p w14:paraId="04C09716" w14:textId="77777777" w:rsidR="00690ED4" w:rsidRPr="00690ED4" w:rsidRDefault="00690ED4" w:rsidP="00690ED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90ED4">
        <w:rPr>
          <w:rFonts w:ascii="Times New Roman" w:hAnsi="Times New Roman"/>
          <w:i/>
        </w:rPr>
        <w:t xml:space="preserve">                                                </w:t>
      </w:r>
      <w:r w:rsidRPr="00690ED4">
        <w:rPr>
          <w:rFonts w:ascii="Times New Roman" w:hAnsi="Times New Roman"/>
          <w:i/>
          <w:sz w:val="20"/>
          <w:szCs w:val="20"/>
        </w:rPr>
        <w:t>(suma punktów z tabel A, B, C, D i E)</w:t>
      </w:r>
    </w:p>
    <w:p w14:paraId="6B70D61F" w14:textId="77777777" w:rsidR="00690ED4" w:rsidRPr="00690ED4" w:rsidRDefault="00690ED4" w:rsidP="00690ED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2D346C4" w14:textId="77777777" w:rsidR="00690ED4" w:rsidRDefault="00690ED4" w:rsidP="005F7170">
      <w:pPr>
        <w:suppressAutoHyphens/>
        <w:spacing w:after="0" w:line="276" w:lineRule="auto"/>
        <w:rPr>
          <w:rFonts w:ascii="Times New Roman" w:hAnsi="Times New Roman"/>
          <w:i/>
          <w:sz w:val="20"/>
          <w:szCs w:val="20"/>
        </w:rPr>
      </w:pPr>
      <w:r w:rsidRPr="00690ED4" w:rsidDel="0099451E">
        <w:rPr>
          <w:rFonts w:ascii="Times New Roman" w:hAnsi="Times New Roman"/>
          <w:sz w:val="20"/>
          <w:szCs w:val="20"/>
        </w:rPr>
        <w:t xml:space="preserve"> </w:t>
      </w:r>
      <w:r w:rsidRPr="00690ED4">
        <w:rPr>
          <w:rFonts w:ascii="Times New Roman" w:hAnsi="Times New Roman"/>
          <w:i/>
          <w:sz w:val="20"/>
          <w:szCs w:val="20"/>
        </w:rPr>
        <w:t xml:space="preserve">Przewodniczącego Komisji Doktoranckiej: </w:t>
      </w:r>
    </w:p>
    <w:p w14:paraId="5E4EAF6F" w14:textId="77777777" w:rsidR="005F7170" w:rsidRDefault="005F7170" w:rsidP="005F7170">
      <w:pPr>
        <w:suppressAutoHyphens/>
        <w:spacing w:after="0" w:line="276" w:lineRule="auto"/>
        <w:rPr>
          <w:rFonts w:ascii="Times New Roman" w:hAnsi="Times New Roman"/>
          <w:i/>
          <w:sz w:val="20"/>
          <w:szCs w:val="20"/>
        </w:rPr>
      </w:pPr>
    </w:p>
    <w:p w14:paraId="0BAD1430" w14:textId="77777777" w:rsidR="005F7170" w:rsidRPr="00690ED4" w:rsidRDefault="005F7170" w:rsidP="005F7170">
      <w:pPr>
        <w:suppressAutoHyphens/>
        <w:spacing w:after="0" w:line="276" w:lineRule="auto"/>
        <w:rPr>
          <w:rFonts w:ascii="Times New Roman" w:hAnsi="Times New Roman"/>
          <w:i/>
          <w:sz w:val="20"/>
          <w:szCs w:val="20"/>
        </w:rPr>
      </w:pPr>
    </w:p>
    <w:p w14:paraId="09EC2745" w14:textId="6CC8AEAF" w:rsidR="00690ED4" w:rsidRPr="00690ED4" w:rsidRDefault="00690ED4" w:rsidP="00690ED4">
      <w:pPr>
        <w:suppressAutoHyphens/>
        <w:spacing w:after="200" w:line="276" w:lineRule="auto"/>
        <w:rPr>
          <w:rFonts w:ascii="Times New Roman" w:hAnsi="Times New Roman"/>
          <w:sz w:val="20"/>
          <w:szCs w:val="20"/>
        </w:rPr>
        <w:sectPr w:rsidR="00690ED4" w:rsidRPr="00690ED4" w:rsidSect="0035025D"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690ED4">
        <w:rPr>
          <w:rFonts w:ascii="Times New Roman" w:hAnsi="Times New Roman"/>
          <w:sz w:val="20"/>
          <w:szCs w:val="20"/>
        </w:rPr>
        <w:t>..……………………………………………</w:t>
      </w:r>
    </w:p>
    <w:p w14:paraId="22ECAD7F" w14:textId="77777777" w:rsidR="00FB1A9A" w:rsidRPr="00F2784A" w:rsidRDefault="00FB1A9A" w:rsidP="00FB1A9A">
      <w:pPr>
        <w:suppressAutoHyphens/>
        <w:spacing w:after="200" w:line="276" w:lineRule="auto"/>
        <w:rPr>
          <w:rFonts w:ascii="Times New Roman" w:eastAsia="Times New Roman" w:hAnsi="Times New Roman"/>
          <w:i/>
          <w:sz w:val="20"/>
          <w:lang w:val="en-US"/>
        </w:rPr>
      </w:pPr>
    </w:p>
    <w:sectPr w:rsidR="00FB1A9A" w:rsidRPr="00F2784A" w:rsidSect="00BA5D11">
      <w:footerReference w:type="default" r:id="rId11"/>
      <w:footnotePr>
        <w:numRestart w:val="eachSect"/>
      </w:footnotePr>
      <w:pgSz w:w="11900" w:h="16840"/>
      <w:pgMar w:top="1360" w:right="1220" w:bottom="1220" w:left="1220" w:header="0" w:footer="10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CC1A4" w14:textId="77777777" w:rsidR="00905895" w:rsidRDefault="00905895" w:rsidP="00AF039C">
      <w:pPr>
        <w:spacing w:after="0" w:line="240" w:lineRule="auto"/>
      </w:pPr>
      <w:r>
        <w:separator/>
      </w:r>
    </w:p>
  </w:endnote>
  <w:endnote w:type="continuationSeparator" w:id="0">
    <w:p w14:paraId="062ADA68" w14:textId="77777777" w:rsidR="00905895" w:rsidRDefault="00905895" w:rsidP="00AF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629B" w14:textId="77777777" w:rsidR="00BA5D11" w:rsidRDefault="00BA5D1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4F8">
      <w:rPr>
        <w:noProof/>
      </w:rPr>
      <w:t>2</w:t>
    </w:r>
    <w:r>
      <w:fldChar w:fldCharType="end"/>
    </w:r>
  </w:p>
  <w:p w14:paraId="1E168D55" w14:textId="77777777" w:rsidR="00BA5D11" w:rsidRDefault="00BA5D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2A9A" w14:textId="4DF4B400" w:rsidR="00BA5D11" w:rsidRDefault="009D0EC3">
    <w:pPr>
      <w:pStyle w:val="Tekstpodstawowy"/>
      <w:spacing w:line="14" w:lineRule="auto"/>
      <w:rPr>
        <w:sz w:val="20"/>
      </w:rPr>
    </w:pPr>
    <w:r w:rsidRPr="00C6515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C9D2B" wp14:editId="2FF10FB7">
              <wp:simplePos x="0" y="0"/>
              <wp:positionH relativeFrom="page">
                <wp:posOffset>3716020</wp:posOffset>
              </wp:positionH>
              <wp:positionV relativeFrom="page">
                <wp:posOffset>9893935</wp:posOffset>
              </wp:positionV>
              <wp:extent cx="127000" cy="177800"/>
              <wp:effectExtent l="127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FF372" w14:textId="77777777" w:rsidR="00BA5D11" w:rsidRPr="0077432B" w:rsidRDefault="00BA5D11">
                          <w:pPr>
                            <w:pStyle w:val="Tekstpodstawowy"/>
                            <w:spacing w:line="265" w:lineRule="exact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 w:rsidRPr="0077432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77432B">
                            <w:rPr>
                              <w:rFonts w:ascii="Times New Roman" w:hAnsi="Times New Roman"/>
                            </w:rPr>
                            <w:instrText xml:space="preserve"> PAGE </w:instrText>
                          </w:r>
                          <w:r w:rsidRPr="0077432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7024F8">
                            <w:rPr>
                              <w:rFonts w:ascii="Times New Roman" w:hAnsi="Times New Roman"/>
                              <w:noProof/>
                            </w:rPr>
                            <w:t>8</w:t>
                          </w:r>
                          <w:r w:rsidRPr="0077432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C9D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292.6pt;margin-top:779.0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UyrQ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" filled="f" stroked="f">
              <v:textbox inset="0,0,0,0">
                <w:txbxContent>
                  <w:p w14:paraId="763FF372" w14:textId="77777777" w:rsidR="00BA5D11" w:rsidRPr="0077432B" w:rsidRDefault="00BA5D11">
                    <w:pPr>
                      <w:pStyle w:val="Tekstpodstawowy"/>
                      <w:spacing w:line="265" w:lineRule="exact"/>
                      <w:ind w:left="40"/>
                      <w:rPr>
                        <w:rFonts w:ascii="Times New Roman" w:hAnsi="Times New Roman"/>
                      </w:rPr>
                    </w:pPr>
                    <w:r w:rsidRPr="0077432B">
                      <w:rPr>
                        <w:rFonts w:ascii="Times New Roman" w:hAnsi="Times New Roman"/>
                      </w:rPr>
                      <w:fldChar w:fldCharType="begin"/>
                    </w:r>
                    <w:r w:rsidRPr="0077432B">
                      <w:rPr>
                        <w:rFonts w:ascii="Times New Roman" w:hAnsi="Times New Roman"/>
                      </w:rPr>
                      <w:instrText xml:space="preserve"> PAGE </w:instrText>
                    </w:r>
                    <w:r w:rsidRPr="0077432B">
                      <w:rPr>
                        <w:rFonts w:ascii="Times New Roman" w:hAnsi="Times New Roman"/>
                      </w:rPr>
                      <w:fldChar w:fldCharType="separate"/>
                    </w:r>
                    <w:r w:rsidR="007024F8">
                      <w:rPr>
                        <w:rFonts w:ascii="Times New Roman" w:hAnsi="Times New Roman"/>
                        <w:noProof/>
                      </w:rPr>
                      <w:t>8</w:t>
                    </w:r>
                    <w:r w:rsidRPr="0077432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2A9D5" w14:textId="77777777" w:rsidR="00905895" w:rsidRDefault="00905895" w:rsidP="00AF039C">
      <w:pPr>
        <w:spacing w:after="0" w:line="240" w:lineRule="auto"/>
      </w:pPr>
      <w:r>
        <w:separator/>
      </w:r>
    </w:p>
  </w:footnote>
  <w:footnote w:type="continuationSeparator" w:id="0">
    <w:p w14:paraId="18DE292A" w14:textId="77777777" w:rsidR="00905895" w:rsidRDefault="00905895" w:rsidP="00AF039C">
      <w:pPr>
        <w:spacing w:after="0" w:line="240" w:lineRule="auto"/>
      </w:pPr>
      <w:r>
        <w:continuationSeparator/>
      </w:r>
    </w:p>
  </w:footnote>
  <w:footnote w:id="1">
    <w:p w14:paraId="35C6264E" w14:textId="77777777" w:rsidR="00BA5D11" w:rsidRPr="00E452FB" w:rsidRDefault="00BA5D11" w:rsidP="00E452FB">
      <w:pPr>
        <w:pStyle w:val="Tekstprzypisudolnego"/>
      </w:pPr>
      <w:r w:rsidRPr="00E452FB">
        <w:rPr>
          <w:rStyle w:val="Odwoanieprzypisudolnego"/>
        </w:rPr>
        <w:t>⃰</w:t>
      </w:r>
      <w:r w:rsidRPr="00E452FB">
        <w:t xml:space="preserve"> Niepotrzebne skreślić. W przypadku przedłużenia okresu odbywania studiów roku nie wpisuje się.</w:t>
      </w:r>
    </w:p>
  </w:footnote>
  <w:footnote w:id="2">
    <w:p w14:paraId="0DB85435" w14:textId="77777777" w:rsidR="00BA5D11" w:rsidRPr="005577AD" w:rsidRDefault="00BA5D11" w:rsidP="00BA5D11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W przypadku doktoranta </w:t>
      </w:r>
      <w:r w:rsidRPr="005577AD">
        <w:rPr>
          <w:lang w:val="pl-PL"/>
        </w:rPr>
        <w:t>przedłużającego okres odbywania studiów liczba przyznawanych punktów wynosi 5.</w:t>
      </w:r>
    </w:p>
  </w:footnote>
  <w:footnote w:id="3">
    <w:p w14:paraId="73832EDF" w14:textId="77777777" w:rsidR="00BA5D11" w:rsidRPr="005577AD" w:rsidRDefault="00BA5D11" w:rsidP="00BA5D11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577AD">
        <w:rPr>
          <w:rStyle w:val="Odwoanieprzypisudolnego"/>
          <w:rFonts w:ascii="Times New Roman" w:hAnsi="Times New Roman"/>
        </w:rPr>
        <w:footnoteRef/>
      </w:r>
      <w:r w:rsidRPr="005577AD">
        <w:rPr>
          <w:rFonts w:ascii="Times New Roman" w:hAnsi="Times New Roman"/>
        </w:rPr>
        <w:t xml:space="preserve"> </w:t>
      </w:r>
      <w:r w:rsidRPr="005577AD">
        <w:rPr>
          <w:rFonts w:ascii="Times New Roman" w:hAnsi="Times New Roman"/>
          <w:sz w:val="20"/>
        </w:rPr>
        <w:t xml:space="preserve">W przypadku monografii </w:t>
      </w:r>
      <w:proofErr w:type="spellStart"/>
      <w:r w:rsidRPr="005577AD">
        <w:rPr>
          <w:rFonts w:ascii="Times New Roman" w:hAnsi="Times New Roman"/>
          <w:sz w:val="20"/>
        </w:rPr>
        <w:t>wieloautorskiej</w:t>
      </w:r>
      <w:proofErr w:type="spellEnd"/>
      <w:r w:rsidRPr="005577AD">
        <w:rPr>
          <w:rFonts w:ascii="Times New Roman" w:hAnsi="Times New Roman"/>
          <w:sz w:val="20"/>
        </w:rPr>
        <w:t xml:space="preserve"> ilość punktów dzielona jest przez liczbę autorów</w:t>
      </w:r>
      <w:r w:rsidR="003E2480" w:rsidRPr="005577AD">
        <w:rPr>
          <w:rFonts w:ascii="Times New Roman" w:hAnsi="Times New Roman"/>
          <w:sz w:val="20"/>
        </w:rPr>
        <w:t xml:space="preserve"> </w:t>
      </w:r>
      <w:r w:rsidR="003E2480" w:rsidRPr="005577AD">
        <w:rPr>
          <w:rFonts w:ascii="Times New Roman" w:hAnsi="Times New Roman"/>
          <w:sz w:val="20"/>
          <w:szCs w:val="20"/>
        </w:rPr>
        <w:t>będących doktorantami Uniwersytetu Opolskiego</w:t>
      </w:r>
      <w:r w:rsidRPr="005577AD">
        <w:rPr>
          <w:rFonts w:ascii="Times New Roman" w:hAnsi="Times New Roman"/>
          <w:sz w:val="20"/>
        </w:rPr>
        <w:t>.</w:t>
      </w:r>
    </w:p>
    <w:p w14:paraId="0AAA1501" w14:textId="77777777" w:rsidR="00BA5D11" w:rsidRPr="00E452FB" w:rsidRDefault="00BA5D11" w:rsidP="00BA5D11">
      <w:pPr>
        <w:pStyle w:val="Tekstprzypisudolnego"/>
        <w:jc w:val="both"/>
        <w:rPr>
          <w:lang w:val="pl-PL"/>
        </w:rPr>
      </w:pPr>
      <w:r w:rsidRPr="005577AD">
        <w:rPr>
          <w:lang w:val="pl-PL"/>
        </w:rPr>
        <w:t>Za monografię naukową uznaje się recenzowane, spójne tematycznie opracowanie o objętości co najmniej 6 arkuszy wydawniczych, opublikowane</w:t>
      </w:r>
      <w:r w:rsidRPr="00E452FB">
        <w:rPr>
          <w:lang w:val="pl-PL"/>
        </w:rPr>
        <w:t xml:space="preserve"> jako książka lub odrębny tom, przedstawiające jakieś zagadnienie w sposób oryginalny i twórczy, zawierające bibliografię naukową. Do tej grupy zalicza się w szczególności: edycje tekstów źródłowych, leksykografie, atlasy i mapy wieloaspektowe, tłumaczenia publikacji zagranicznych wraz z opracowaniem redakcyjnym, tematyczne encyklopedie i leksykony, komentarze do ustaw, opracowania krytyczne tekstów literackich, słowniki biograficzne i bibliograficzne, bibliografie, katalogi zabytków</w:t>
      </w:r>
    </w:p>
  </w:footnote>
  <w:footnote w:id="4">
    <w:p w14:paraId="39F481BC" w14:textId="2E254869" w:rsidR="00BA5D11" w:rsidRPr="00E452FB" w:rsidRDefault="00BA5D11" w:rsidP="00BA5D11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Uwzględnia się publikacje w czasopismach znajdujących się </w:t>
      </w:r>
      <w:r w:rsidR="009A0234" w:rsidRPr="005A241B">
        <w:t xml:space="preserve">w </w:t>
      </w:r>
      <w:bookmarkStart w:id="1" w:name="_Hlk47206558"/>
      <w:r w:rsidR="009A0234" w:rsidRPr="005A241B">
        <w:t xml:space="preserve">wykazie na podstawie komunikatu </w:t>
      </w:r>
      <w:proofErr w:type="spellStart"/>
      <w:r w:rsidR="009A0234" w:rsidRPr="005A241B">
        <w:t>MNiSW</w:t>
      </w:r>
      <w:proofErr w:type="spellEnd"/>
      <w:r w:rsidR="009A0234" w:rsidRPr="005A241B">
        <w:t xml:space="preserve"> z 20.12.2019 r.</w:t>
      </w:r>
      <w:r w:rsidR="009A0234">
        <w:t xml:space="preserve"> </w:t>
      </w:r>
      <w:bookmarkEnd w:id="1"/>
      <w:r w:rsidR="00410ADC">
        <w:rPr>
          <w:lang w:val="pl-PL"/>
        </w:rPr>
        <w:t xml:space="preserve">lub co najmniej w części B poprzedniego wykazu czasopism naukowych </w:t>
      </w:r>
      <w:proofErr w:type="spellStart"/>
      <w:r w:rsidR="00410ADC">
        <w:rPr>
          <w:lang w:val="pl-PL"/>
        </w:rPr>
        <w:t>MNSiW</w:t>
      </w:r>
      <w:proofErr w:type="spellEnd"/>
      <w:r w:rsidR="00410ADC">
        <w:rPr>
          <w:lang w:val="pl-PL"/>
        </w:rPr>
        <w:t xml:space="preserve"> </w:t>
      </w:r>
      <w:r w:rsidRPr="00E452FB">
        <w:rPr>
          <w:lang w:val="pl-PL"/>
        </w:rPr>
        <w:t xml:space="preserve">mające ponadto objętość co najmniej 0,5 arkusza wydawniczego. W przypadku tekstów </w:t>
      </w:r>
      <w:proofErr w:type="spellStart"/>
      <w:r w:rsidRPr="00E452FB">
        <w:rPr>
          <w:lang w:val="pl-PL"/>
        </w:rPr>
        <w:t>wieloautorskich</w:t>
      </w:r>
      <w:proofErr w:type="spellEnd"/>
      <w:r w:rsidRPr="00E452FB">
        <w:rPr>
          <w:lang w:val="pl-PL"/>
        </w:rPr>
        <w:t xml:space="preserve"> ilość punktów dzielona jest przez liczbę autorów.</w:t>
      </w:r>
    </w:p>
  </w:footnote>
  <w:footnote w:id="5">
    <w:p w14:paraId="5030C89F" w14:textId="77777777" w:rsidR="00BA5D11" w:rsidRPr="005577AD" w:rsidRDefault="00BA5D11" w:rsidP="00BA5D11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W grupie nauk humanistycznych i społecznych uwzględnia się publikacje o objętości co najmniej 0,5 arkusza wydawniczego</w:t>
      </w:r>
      <w:r w:rsidRPr="005577AD">
        <w:rPr>
          <w:lang w:val="pl-PL"/>
        </w:rPr>
        <w:t xml:space="preserve">, a w przypadku tekstów </w:t>
      </w:r>
      <w:proofErr w:type="spellStart"/>
      <w:r w:rsidRPr="005577AD">
        <w:rPr>
          <w:lang w:val="pl-PL"/>
        </w:rPr>
        <w:t>wieloautorskich</w:t>
      </w:r>
      <w:proofErr w:type="spellEnd"/>
      <w:r w:rsidRPr="005577AD">
        <w:rPr>
          <w:lang w:val="pl-PL"/>
        </w:rPr>
        <w:t xml:space="preserve"> ilość punktów dzielona jest przez liczbę autorów</w:t>
      </w:r>
    </w:p>
  </w:footnote>
  <w:footnote w:id="6">
    <w:p w14:paraId="7A8D6C87" w14:textId="77777777" w:rsidR="00BA5D11" w:rsidRPr="005577AD" w:rsidRDefault="00BA5D11" w:rsidP="00BA5D11">
      <w:pPr>
        <w:pStyle w:val="Tekstprzypisudolnego"/>
        <w:jc w:val="both"/>
        <w:rPr>
          <w:lang w:val="pl-PL"/>
        </w:rPr>
      </w:pPr>
      <w:r w:rsidRPr="005577AD">
        <w:rPr>
          <w:rStyle w:val="Odwoanieprzypisudolnego"/>
        </w:rPr>
        <w:footnoteRef/>
      </w:r>
      <w:r w:rsidRPr="005577AD">
        <w:rPr>
          <w:lang w:val="pl-PL"/>
        </w:rPr>
        <w:t xml:space="preserve"> W przypadku referatów prezentowanych przez więcej niż jednego prelegenta (posiadających więcej niż jednego autora) punkty dzieli się przez liczbę występujących (autorów) </w:t>
      </w:r>
      <w:r w:rsidR="003E2480" w:rsidRPr="005577AD">
        <w:rPr>
          <w:lang w:val="pl-PL"/>
        </w:rPr>
        <w:t>będących doktorantami Uniwersytetu Opolskiego</w:t>
      </w:r>
      <w:r w:rsidRPr="005577AD">
        <w:rPr>
          <w:lang w:val="pl-PL"/>
        </w:rPr>
        <w:t>.</w:t>
      </w:r>
    </w:p>
  </w:footnote>
  <w:footnote w:id="7">
    <w:p w14:paraId="1E895F0C" w14:textId="77777777" w:rsidR="00BA5D11" w:rsidRPr="00E452FB" w:rsidRDefault="00BA5D11" w:rsidP="00BA5D11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Za konferencję międzynarodową uznaje się konferencję, w której co najmniej 1/3 czynnych uczestników prezentujących referaty reprezentowała zagraniczne ośrodki naukowe.</w:t>
      </w:r>
    </w:p>
  </w:footnote>
  <w:footnote w:id="8">
    <w:p w14:paraId="17100755" w14:textId="77777777" w:rsidR="00BA5D11" w:rsidRPr="00E452FB" w:rsidRDefault="00BA5D11" w:rsidP="00BA5D11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Za konferencję ogólnopolską uznaje się konferencję, w której czynny udział wzięli przedstawiciele co najmniej pięciu jednostek naukowych.</w:t>
      </w:r>
    </w:p>
  </w:footnote>
  <w:footnote w:id="9">
    <w:p w14:paraId="5CF615A7" w14:textId="77777777" w:rsidR="00BA5D11" w:rsidRPr="00E452FB" w:rsidRDefault="00BA5D11" w:rsidP="00BA5D11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Za konferencję środowiskową uznaje się sesje naukowe nie spełniające kryteriów konferencji zagranicznej, międzynarodowej lub ogólnopolskiej</w:t>
      </w:r>
    </w:p>
  </w:footnote>
  <w:footnote w:id="10">
    <w:p w14:paraId="67A99656" w14:textId="77777777" w:rsidR="00BA5D11" w:rsidRPr="00E452FB" w:rsidRDefault="00BA5D11" w:rsidP="00BA5D11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Projekty obejmujące badania podstawowe lub prace rozwojowe, na realizację których środki zostały przyznane w ramach postępowań konkursowych lub przetargowych przez ogólnokrajowe instytucje koordynujące badania naukowe (m.in. </w:t>
      </w:r>
      <w:proofErr w:type="spellStart"/>
      <w:r w:rsidRPr="00E452FB">
        <w:rPr>
          <w:lang w:val="pl-PL"/>
        </w:rPr>
        <w:t>NCBiR</w:t>
      </w:r>
      <w:proofErr w:type="spellEnd"/>
      <w:r w:rsidRPr="00E452FB">
        <w:rPr>
          <w:lang w:val="pl-PL"/>
        </w:rPr>
        <w:t>, NCN, Fundacja na rzecz Nauki Polskiej, NBP, ministerstwa) i/lub instytucje międzynarodowe i zagraniczne o podobnym charakterze (m.in. ESF, ERC, Ramowe Programy Komisji Europejskiej).</w:t>
      </w:r>
      <w:r w:rsidRPr="00E452FB">
        <w:rPr>
          <w:b/>
          <w:u w:val="single"/>
          <w:lang w:val="pl-PL"/>
        </w:rPr>
        <w:t xml:space="preserve"> Uzyskanie grantu badawczego może być punktowane wyłącznie raz – w roku podpisania umowy o jego realiz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218"/>
    <w:multiLevelType w:val="hybridMultilevel"/>
    <w:tmpl w:val="5A70E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E92"/>
    <w:multiLevelType w:val="hybridMultilevel"/>
    <w:tmpl w:val="454CDD78"/>
    <w:lvl w:ilvl="0" w:tplc="E570B4D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511"/>
    <w:multiLevelType w:val="hybridMultilevel"/>
    <w:tmpl w:val="FDD2FA5A"/>
    <w:lvl w:ilvl="0" w:tplc="F698E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0E54E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961D4"/>
    <w:multiLevelType w:val="hybridMultilevel"/>
    <w:tmpl w:val="CECA933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1885698A"/>
    <w:multiLevelType w:val="hybridMultilevel"/>
    <w:tmpl w:val="A360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98E5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5298"/>
    <w:multiLevelType w:val="hybridMultilevel"/>
    <w:tmpl w:val="BDF639D6"/>
    <w:lvl w:ilvl="0" w:tplc="FD9616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0E20"/>
    <w:multiLevelType w:val="hybridMultilevel"/>
    <w:tmpl w:val="EA987BBC"/>
    <w:lvl w:ilvl="0" w:tplc="041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3EB3"/>
    <w:multiLevelType w:val="hybridMultilevel"/>
    <w:tmpl w:val="2ABC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09F4"/>
    <w:multiLevelType w:val="hybridMultilevel"/>
    <w:tmpl w:val="D2D82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E1560"/>
    <w:multiLevelType w:val="hybridMultilevel"/>
    <w:tmpl w:val="5A20E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590B"/>
    <w:multiLevelType w:val="hybridMultilevel"/>
    <w:tmpl w:val="E9FCF350"/>
    <w:lvl w:ilvl="0" w:tplc="D30E56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666F"/>
    <w:multiLevelType w:val="hybridMultilevel"/>
    <w:tmpl w:val="19A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D9E"/>
    <w:multiLevelType w:val="hybridMultilevel"/>
    <w:tmpl w:val="4404A010"/>
    <w:lvl w:ilvl="0" w:tplc="5E4874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713A"/>
    <w:multiLevelType w:val="hybridMultilevel"/>
    <w:tmpl w:val="36BAFCAA"/>
    <w:lvl w:ilvl="0" w:tplc="3146C97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92366"/>
    <w:multiLevelType w:val="hybridMultilevel"/>
    <w:tmpl w:val="9C842154"/>
    <w:lvl w:ilvl="0" w:tplc="68DAE6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6FE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3968"/>
    <w:multiLevelType w:val="hybridMultilevel"/>
    <w:tmpl w:val="29002804"/>
    <w:lvl w:ilvl="0" w:tplc="CAB6440E">
      <w:start w:val="1"/>
      <w:numFmt w:val="decimal"/>
      <w:lvlText w:val="%1."/>
      <w:lvlJc w:val="left"/>
      <w:pPr>
        <w:ind w:left="402" w:hanging="27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62436A">
      <w:numFmt w:val="bullet"/>
      <w:lvlText w:val="•"/>
      <w:lvlJc w:val="left"/>
      <w:pPr>
        <w:ind w:left="1290" w:hanging="276"/>
      </w:pPr>
      <w:rPr>
        <w:rFonts w:hint="default"/>
      </w:rPr>
    </w:lvl>
    <w:lvl w:ilvl="2" w:tplc="8A50B90A">
      <w:numFmt w:val="bullet"/>
      <w:lvlText w:val="•"/>
      <w:lvlJc w:val="left"/>
      <w:pPr>
        <w:ind w:left="2180" w:hanging="276"/>
      </w:pPr>
      <w:rPr>
        <w:rFonts w:hint="default"/>
      </w:rPr>
    </w:lvl>
    <w:lvl w:ilvl="3" w:tplc="2744E842">
      <w:numFmt w:val="bullet"/>
      <w:lvlText w:val="•"/>
      <w:lvlJc w:val="left"/>
      <w:pPr>
        <w:ind w:left="3070" w:hanging="276"/>
      </w:pPr>
      <w:rPr>
        <w:rFonts w:hint="default"/>
      </w:rPr>
    </w:lvl>
    <w:lvl w:ilvl="4" w:tplc="C45EE306">
      <w:numFmt w:val="bullet"/>
      <w:lvlText w:val="•"/>
      <w:lvlJc w:val="left"/>
      <w:pPr>
        <w:ind w:left="3960" w:hanging="276"/>
      </w:pPr>
      <w:rPr>
        <w:rFonts w:hint="default"/>
      </w:rPr>
    </w:lvl>
    <w:lvl w:ilvl="5" w:tplc="E16EE97E">
      <w:numFmt w:val="bullet"/>
      <w:lvlText w:val="•"/>
      <w:lvlJc w:val="left"/>
      <w:pPr>
        <w:ind w:left="4850" w:hanging="276"/>
      </w:pPr>
      <w:rPr>
        <w:rFonts w:hint="default"/>
      </w:rPr>
    </w:lvl>
    <w:lvl w:ilvl="6" w:tplc="4B0A0F02">
      <w:numFmt w:val="bullet"/>
      <w:lvlText w:val="•"/>
      <w:lvlJc w:val="left"/>
      <w:pPr>
        <w:ind w:left="5740" w:hanging="276"/>
      </w:pPr>
      <w:rPr>
        <w:rFonts w:hint="default"/>
      </w:rPr>
    </w:lvl>
    <w:lvl w:ilvl="7" w:tplc="22BAC290">
      <w:numFmt w:val="bullet"/>
      <w:lvlText w:val="•"/>
      <w:lvlJc w:val="left"/>
      <w:pPr>
        <w:ind w:left="6630" w:hanging="276"/>
      </w:pPr>
      <w:rPr>
        <w:rFonts w:hint="default"/>
      </w:rPr>
    </w:lvl>
    <w:lvl w:ilvl="8" w:tplc="971EC516">
      <w:numFmt w:val="bullet"/>
      <w:lvlText w:val="•"/>
      <w:lvlJc w:val="left"/>
      <w:pPr>
        <w:ind w:left="7520" w:hanging="276"/>
      </w:pPr>
      <w:rPr>
        <w:rFonts w:hint="default"/>
      </w:rPr>
    </w:lvl>
  </w:abstractNum>
  <w:abstractNum w:abstractNumId="16" w15:restartNumberingAfterBreak="0">
    <w:nsid w:val="3A187BCA"/>
    <w:multiLevelType w:val="hybridMultilevel"/>
    <w:tmpl w:val="D62283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F6C83EE">
      <w:start w:val="1"/>
      <w:numFmt w:val="decimal"/>
      <w:lvlText w:val="%2)"/>
      <w:lvlJc w:val="left"/>
      <w:pPr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3F7759"/>
    <w:multiLevelType w:val="hybridMultilevel"/>
    <w:tmpl w:val="E4D4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627AE"/>
    <w:multiLevelType w:val="hybridMultilevel"/>
    <w:tmpl w:val="FE9EA72A"/>
    <w:lvl w:ilvl="0" w:tplc="9CDC4914">
      <w:start w:val="1"/>
      <w:numFmt w:val="upperLetter"/>
      <w:lvlText w:val="%1."/>
      <w:lvlJc w:val="left"/>
      <w:pPr>
        <w:ind w:left="663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1CB81B74">
      <w:numFmt w:val="bullet"/>
      <w:lvlText w:val="•"/>
      <w:lvlJc w:val="left"/>
      <w:pPr>
        <w:ind w:left="1554" w:hanging="428"/>
      </w:pPr>
      <w:rPr>
        <w:rFonts w:hint="default"/>
      </w:rPr>
    </w:lvl>
    <w:lvl w:ilvl="2" w:tplc="891C909E">
      <w:numFmt w:val="bullet"/>
      <w:lvlText w:val="•"/>
      <w:lvlJc w:val="left"/>
      <w:pPr>
        <w:ind w:left="2448" w:hanging="428"/>
      </w:pPr>
      <w:rPr>
        <w:rFonts w:hint="default"/>
      </w:rPr>
    </w:lvl>
    <w:lvl w:ilvl="3" w:tplc="8EA866E4">
      <w:numFmt w:val="bullet"/>
      <w:lvlText w:val="•"/>
      <w:lvlJc w:val="left"/>
      <w:pPr>
        <w:ind w:left="3342" w:hanging="428"/>
      </w:pPr>
      <w:rPr>
        <w:rFonts w:hint="default"/>
      </w:rPr>
    </w:lvl>
    <w:lvl w:ilvl="4" w:tplc="BA24699C">
      <w:numFmt w:val="bullet"/>
      <w:lvlText w:val="•"/>
      <w:lvlJc w:val="left"/>
      <w:pPr>
        <w:ind w:left="4236" w:hanging="428"/>
      </w:pPr>
      <w:rPr>
        <w:rFonts w:hint="default"/>
      </w:rPr>
    </w:lvl>
    <w:lvl w:ilvl="5" w:tplc="E988938E">
      <w:numFmt w:val="bullet"/>
      <w:lvlText w:val="•"/>
      <w:lvlJc w:val="left"/>
      <w:pPr>
        <w:ind w:left="5130" w:hanging="428"/>
      </w:pPr>
      <w:rPr>
        <w:rFonts w:hint="default"/>
      </w:rPr>
    </w:lvl>
    <w:lvl w:ilvl="6" w:tplc="1E3C25AC">
      <w:numFmt w:val="bullet"/>
      <w:lvlText w:val="•"/>
      <w:lvlJc w:val="left"/>
      <w:pPr>
        <w:ind w:left="6024" w:hanging="428"/>
      </w:pPr>
      <w:rPr>
        <w:rFonts w:hint="default"/>
      </w:rPr>
    </w:lvl>
    <w:lvl w:ilvl="7" w:tplc="A0B6E9E8">
      <w:numFmt w:val="bullet"/>
      <w:lvlText w:val="•"/>
      <w:lvlJc w:val="left"/>
      <w:pPr>
        <w:ind w:left="6918" w:hanging="428"/>
      </w:pPr>
      <w:rPr>
        <w:rFonts w:hint="default"/>
      </w:rPr>
    </w:lvl>
    <w:lvl w:ilvl="8" w:tplc="21F06418">
      <w:numFmt w:val="bullet"/>
      <w:lvlText w:val="•"/>
      <w:lvlJc w:val="left"/>
      <w:pPr>
        <w:ind w:left="7812" w:hanging="428"/>
      </w:pPr>
      <w:rPr>
        <w:rFonts w:hint="default"/>
      </w:rPr>
    </w:lvl>
  </w:abstractNum>
  <w:abstractNum w:abstractNumId="19" w15:restartNumberingAfterBreak="0">
    <w:nsid w:val="4F7B6D2F"/>
    <w:multiLevelType w:val="hybridMultilevel"/>
    <w:tmpl w:val="EBC0D7DE"/>
    <w:lvl w:ilvl="0" w:tplc="990E5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11A0E"/>
    <w:multiLevelType w:val="hybridMultilevel"/>
    <w:tmpl w:val="914C7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1D51EE3"/>
    <w:multiLevelType w:val="hybridMultilevel"/>
    <w:tmpl w:val="D80E3CD2"/>
    <w:lvl w:ilvl="0" w:tplc="93406D4E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F2669"/>
    <w:multiLevelType w:val="hybridMultilevel"/>
    <w:tmpl w:val="26F038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8142D6D"/>
    <w:multiLevelType w:val="hybridMultilevel"/>
    <w:tmpl w:val="F6548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39B8"/>
    <w:multiLevelType w:val="hybridMultilevel"/>
    <w:tmpl w:val="318AF7CE"/>
    <w:lvl w:ilvl="0" w:tplc="2F1469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866E2"/>
    <w:multiLevelType w:val="hybridMultilevel"/>
    <w:tmpl w:val="783AB0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D4CD6"/>
    <w:multiLevelType w:val="hybridMultilevel"/>
    <w:tmpl w:val="8286CAD8"/>
    <w:lvl w:ilvl="0" w:tplc="0C5438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7CD4499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85C5643"/>
    <w:multiLevelType w:val="hybridMultilevel"/>
    <w:tmpl w:val="9CC021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0C6BC5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9400277"/>
    <w:multiLevelType w:val="hybridMultilevel"/>
    <w:tmpl w:val="CB983B0C"/>
    <w:lvl w:ilvl="0" w:tplc="A09ACD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258F"/>
    <w:multiLevelType w:val="hybridMultilevel"/>
    <w:tmpl w:val="318AF7CE"/>
    <w:lvl w:ilvl="0" w:tplc="2F1469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7EC4"/>
    <w:multiLevelType w:val="hybridMultilevel"/>
    <w:tmpl w:val="F2DC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A6EF4"/>
    <w:multiLevelType w:val="hybridMultilevel"/>
    <w:tmpl w:val="A71EB7A2"/>
    <w:lvl w:ilvl="0" w:tplc="8AF8C61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C7A0D"/>
    <w:multiLevelType w:val="hybridMultilevel"/>
    <w:tmpl w:val="6FCC8766"/>
    <w:lvl w:ilvl="0" w:tplc="CAB6440E">
      <w:start w:val="1"/>
      <w:numFmt w:val="decimal"/>
      <w:lvlText w:val="%1."/>
      <w:lvlJc w:val="left"/>
      <w:pPr>
        <w:ind w:left="402" w:hanging="27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62436A">
      <w:numFmt w:val="bullet"/>
      <w:lvlText w:val="•"/>
      <w:lvlJc w:val="left"/>
      <w:pPr>
        <w:ind w:left="1290" w:hanging="276"/>
      </w:pPr>
      <w:rPr>
        <w:rFonts w:hint="default"/>
      </w:rPr>
    </w:lvl>
    <w:lvl w:ilvl="2" w:tplc="8A50B90A">
      <w:numFmt w:val="bullet"/>
      <w:lvlText w:val="•"/>
      <w:lvlJc w:val="left"/>
      <w:pPr>
        <w:ind w:left="2180" w:hanging="276"/>
      </w:pPr>
      <w:rPr>
        <w:rFonts w:hint="default"/>
      </w:rPr>
    </w:lvl>
    <w:lvl w:ilvl="3" w:tplc="2744E842">
      <w:numFmt w:val="bullet"/>
      <w:lvlText w:val="•"/>
      <w:lvlJc w:val="left"/>
      <w:pPr>
        <w:ind w:left="3070" w:hanging="276"/>
      </w:pPr>
      <w:rPr>
        <w:rFonts w:hint="default"/>
      </w:rPr>
    </w:lvl>
    <w:lvl w:ilvl="4" w:tplc="C45EE306">
      <w:numFmt w:val="bullet"/>
      <w:lvlText w:val="•"/>
      <w:lvlJc w:val="left"/>
      <w:pPr>
        <w:ind w:left="3960" w:hanging="276"/>
      </w:pPr>
      <w:rPr>
        <w:rFonts w:hint="default"/>
      </w:rPr>
    </w:lvl>
    <w:lvl w:ilvl="5" w:tplc="E16EE97E">
      <w:numFmt w:val="bullet"/>
      <w:lvlText w:val="•"/>
      <w:lvlJc w:val="left"/>
      <w:pPr>
        <w:ind w:left="4850" w:hanging="276"/>
      </w:pPr>
      <w:rPr>
        <w:rFonts w:hint="default"/>
      </w:rPr>
    </w:lvl>
    <w:lvl w:ilvl="6" w:tplc="4B0A0F02">
      <w:numFmt w:val="bullet"/>
      <w:lvlText w:val="•"/>
      <w:lvlJc w:val="left"/>
      <w:pPr>
        <w:ind w:left="5740" w:hanging="276"/>
      </w:pPr>
      <w:rPr>
        <w:rFonts w:hint="default"/>
      </w:rPr>
    </w:lvl>
    <w:lvl w:ilvl="7" w:tplc="22BAC290">
      <w:numFmt w:val="bullet"/>
      <w:lvlText w:val="•"/>
      <w:lvlJc w:val="left"/>
      <w:pPr>
        <w:ind w:left="6630" w:hanging="276"/>
      </w:pPr>
      <w:rPr>
        <w:rFonts w:hint="default"/>
      </w:rPr>
    </w:lvl>
    <w:lvl w:ilvl="8" w:tplc="971EC516">
      <w:numFmt w:val="bullet"/>
      <w:lvlText w:val="•"/>
      <w:lvlJc w:val="left"/>
      <w:pPr>
        <w:ind w:left="7520" w:hanging="276"/>
      </w:pPr>
      <w:rPr>
        <w:rFonts w:hint="default"/>
      </w:rPr>
    </w:lvl>
  </w:abstractNum>
  <w:abstractNum w:abstractNumId="33" w15:restartNumberingAfterBreak="0">
    <w:nsid w:val="7A28341B"/>
    <w:multiLevelType w:val="hybridMultilevel"/>
    <w:tmpl w:val="B978A514"/>
    <w:lvl w:ilvl="0" w:tplc="E5B0536C">
      <w:start w:val="4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1BC5"/>
    <w:multiLevelType w:val="hybridMultilevel"/>
    <w:tmpl w:val="D6BA3DA0"/>
    <w:lvl w:ilvl="0" w:tplc="F698E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64D"/>
    <w:multiLevelType w:val="hybridMultilevel"/>
    <w:tmpl w:val="7740553A"/>
    <w:lvl w:ilvl="0" w:tplc="297AB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4"/>
  </w:num>
  <w:num w:numId="4">
    <w:abstractNumId w:val="31"/>
  </w:num>
  <w:num w:numId="5">
    <w:abstractNumId w:val="19"/>
  </w:num>
  <w:num w:numId="6">
    <w:abstractNumId w:val="12"/>
  </w:num>
  <w:num w:numId="7">
    <w:abstractNumId w:val="17"/>
  </w:num>
  <w:num w:numId="8">
    <w:abstractNumId w:val="25"/>
  </w:num>
  <w:num w:numId="9">
    <w:abstractNumId w:val="22"/>
  </w:num>
  <w:num w:numId="10">
    <w:abstractNumId w:val="7"/>
  </w:num>
  <w:num w:numId="11">
    <w:abstractNumId w:val="9"/>
  </w:num>
  <w:num w:numId="12">
    <w:abstractNumId w:val="27"/>
  </w:num>
  <w:num w:numId="13">
    <w:abstractNumId w:val="28"/>
  </w:num>
  <w:num w:numId="14">
    <w:abstractNumId w:val="20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  <w:num w:numId="19">
    <w:abstractNumId w:val="0"/>
  </w:num>
  <w:num w:numId="20">
    <w:abstractNumId w:val="35"/>
  </w:num>
  <w:num w:numId="21">
    <w:abstractNumId w:val="30"/>
  </w:num>
  <w:num w:numId="22">
    <w:abstractNumId w:val="23"/>
  </w:num>
  <w:num w:numId="23">
    <w:abstractNumId w:val="4"/>
  </w:num>
  <w:num w:numId="24">
    <w:abstractNumId w:val="24"/>
  </w:num>
  <w:num w:numId="25">
    <w:abstractNumId w:val="5"/>
  </w:num>
  <w:num w:numId="26">
    <w:abstractNumId w:val="6"/>
  </w:num>
  <w:num w:numId="27">
    <w:abstractNumId w:val="33"/>
  </w:num>
  <w:num w:numId="28">
    <w:abstractNumId w:val="13"/>
  </w:num>
  <w:num w:numId="29">
    <w:abstractNumId w:val="1"/>
  </w:num>
  <w:num w:numId="30">
    <w:abstractNumId w:val="29"/>
  </w:num>
  <w:num w:numId="31">
    <w:abstractNumId w:val="15"/>
  </w:num>
  <w:num w:numId="32">
    <w:abstractNumId w:val="18"/>
  </w:num>
  <w:num w:numId="33">
    <w:abstractNumId w:val="32"/>
  </w:num>
  <w:num w:numId="34">
    <w:abstractNumId w:val="21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>
      <v:stroke weight="2.25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5C"/>
    <w:rsid w:val="000069F0"/>
    <w:rsid w:val="000174C8"/>
    <w:rsid w:val="0008514F"/>
    <w:rsid w:val="000C5AD7"/>
    <w:rsid w:val="001010F0"/>
    <w:rsid w:val="00113B8F"/>
    <w:rsid w:val="0015137C"/>
    <w:rsid w:val="0015764E"/>
    <w:rsid w:val="00170397"/>
    <w:rsid w:val="0018690A"/>
    <w:rsid w:val="00196FE7"/>
    <w:rsid w:val="00246ECC"/>
    <w:rsid w:val="0025026C"/>
    <w:rsid w:val="00294582"/>
    <w:rsid w:val="002C01C2"/>
    <w:rsid w:val="002C2061"/>
    <w:rsid w:val="002D1E48"/>
    <w:rsid w:val="002F5A86"/>
    <w:rsid w:val="0031111E"/>
    <w:rsid w:val="00321AF3"/>
    <w:rsid w:val="00326C32"/>
    <w:rsid w:val="0034207A"/>
    <w:rsid w:val="0035025D"/>
    <w:rsid w:val="00351FC1"/>
    <w:rsid w:val="003568A5"/>
    <w:rsid w:val="00373999"/>
    <w:rsid w:val="00376F09"/>
    <w:rsid w:val="0038045E"/>
    <w:rsid w:val="0038581D"/>
    <w:rsid w:val="003B1473"/>
    <w:rsid w:val="003B692A"/>
    <w:rsid w:val="003E1118"/>
    <w:rsid w:val="003E2480"/>
    <w:rsid w:val="003E7C7B"/>
    <w:rsid w:val="00400875"/>
    <w:rsid w:val="00410ADC"/>
    <w:rsid w:val="0044174C"/>
    <w:rsid w:val="004555DD"/>
    <w:rsid w:val="00457971"/>
    <w:rsid w:val="00485BFD"/>
    <w:rsid w:val="00487DF7"/>
    <w:rsid w:val="004B45F3"/>
    <w:rsid w:val="004C45EE"/>
    <w:rsid w:val="004D0181"/>
    <w:rsid w:val="0052215F"/>
    <w:rsid w:val="005457B0"/>
    <w:rsid w:val="005577AD"/>
    <w:rsid w:val="005A241B"/>
    <w:rsid w:val="005F1054"/>
    <w:rsid w:val="005F3FF4"/>
    <w:rsid w:val="005F4D2F"/>
    <w:rsid w:val="005F5CA8"/>
    <w:rsid w:val="005F7170"/>
    <w:rsid w:val="006042A4"/>
    <w:rsid w:val="00615155"/>
    <w:rsid w:val="006175B9"/>
    <w:rsid w:val="00621A37"/>
    <w:rsid w:val="006249CB"/>
    <w:rsid w:val="0063603E"/>
    <w:rsid w:val="00654B8E"/>
    <w:rsid w:val="006864DE"/>
    <w:rsid w:val="00690ED4"/>
    <w:rsid w:val="006A54CB"/>
    <w:rsid w:val="006B0CBF"/>
    <w:rsid w:val="006D7A82"/>
    <w:rsid w:val="007024F8"/>
    <w:rsid w:val="00713BFB"/>
    <w:rsid w:val="00713D75"/>
    <w:rsid w:val="00720071"/>
    <w:rsid w:val="007564FC"/>
    <w:rsid w:val="0077432B"/>
    <w:rsid w:val="007A13E8"/>
    <w:rsid w:val="007B478A"/>
    <w:rsid w:val="007E6826"/>
    <w:rsid w:val="007F5E53"/>
    <w:rsid w:val="00805114"/>
    <w:rsid w:val="0080661E"/>
    <w:rsid w:val="00821E78"/>
    <w:rsid w:val="00822E43"/>
    <w:rsid w:val="00841E27"/>
    <w:rsid w:val="00856067"/>
    <w:rsid w:val="00876E24"/>
    <w:rsid w:val="008815B5"/>
    <w:rsid w:val="00896A61"/>
    <w:rsid w:val="008A6F3D"/>
    <w:rsid w:val="008B55BA"/>
    <w:rsid w:val="008C1C73"/>
    <w:rsid w:val="008E3205"/>
    <w:rsid w:val="008E64EC"/>
    <w:rsid w:val="008E7B08"/>
    <w:rsid w:val="008F6224"/>
    <w:rsid w:val="00905895"/>
    <w:rsid w:val="009545E1"/>
    <w:rsid w:val="009A0234"/>
    <w:rsid w:val="009C2D6E"/>
    <w:rsid w:val="009D0BCE"/>
    <w:rsid w:val="009D0EC3"/>
    <w:rsid w:val="009F45AF"/>
    <w:rsid w:val="00A0032E"/>
    <w:rsid w:val="00A030D8"/>
    <w:rsid w:val="00A2702B"/>
    <w:rsid w:val="00A3594E"/>
    <w:rsid w:val="00A878FC"/>
    <w:rsid w:val="00A9638C"/>
    <w:rsid w:val="00AB21B6"/>
    <w:rsid w:val="00AC37D0"/>
    <w:rsid w:val="00AF039C"/>
    <w:rsid w:val="00B563DA"/>
    <w:rsid w:val="00B71229"/>
    <w:rsid w:val="00B82658"/>
    <w:rsid w:val="00B84D1E"/>
    <w:rsid w:val="00BA5D11"/>
    <w:rsid w:val="00CB2171"/>
    <w:rsid w:val="00CC61F6"/>
    <w:rsid w:val="00D12F97"/>
    <w:rsid w:val="00D15CB1"/>
    <w:rsid w:val="00D2596D"/>
    <w:rsid w:val="00D30A90"/>
    <w:rsid w:val="00D43A05"/>
    <w:rsid w:val="00D57A1D"/>
    <w:rsid w:val="00D66A57"/>
    <w:rsid w:val="00D81F91"/>
    <w:rsid w:val="00D91C0C"/>
    <w:rsid w:val="00D92E86"/>
    <w:rsid w:val="00D96173"/>
    <w:rsid w:val="00DB6F34"/>
    <w:rsid w:val="00DD404A"/>
    <w:rsid w:val="00E07409"/>
    <w:rsid w:val="00E21776"/>
    <w:rsid w:val="00E24207"/>
    <w:rsid w:val="00E4001F"/>
    <w:rsid w:val="00E45183"/>
    <w:rsid w:val="00E452FB"/>
    <w:rsid w:val="00E90662"/>
    <w:rsid w:val="00EB2A47"/>
    <w:rsid w:val="00EE68B0"/>
    <w:rsid w:val="00EF16CE"/>
    <w:rsid w:val="00F101CF"/>
    <w:rsid w:val="00F1045C"/>
    <w:rsid w:val="00F2784A"/>
    <w:rsid w:val="00F810A0"/>
    <w:rsid w:val="00FB1A9A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2.25pt"/>
    </o:shapedefaults>
    <o:shapelayout v:ext="edit">
      <o:idmap v:ext="edit" data="1"/>
    </o:shapelayout>
  </w:shapeDefaults>
  <w:decimalSymbol w:val=","/>
  <w:listSeparator w:val=";"/>
  <w14:docId w14:val="2B264F4C"/>
  <w15:chartTrackingRefBased/>
  <w15:docId w15:val="{FF741D32-0B5D-4FD5-913F-32F40F44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39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039C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45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F1045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F1045C"/>
    <w:pPr>
      <w:spacing w:after="0" w:line="240" w:lineRule="auto"/>
      <w:jc w:val="both"/>
    </w:pPr>
    <w:rPr>
      <w:rFonts w:ascii="Arial Unicode MS" w:eastAsia="Arial Unicode MS" w:hAnsi="Arial Unicode MS"/>
      <w:sz w:val="24"/>
      <w:szCs w:val="14"/>
      <w:lang w:val="x-none" w:eastAsia="x-none"/>
    </w:rPr>
  </w:style>
  <w:style w:type="character" w:customStyle="1" w:styleId="TekstpodstawowyZnak">
    <w:name w:val="Tekst podstawowy Znak"/>
    <w:link w:val="Tekstpodstawowy"/>
    <w:rsid w:val="00F1045C"/>
    <w:rPr>
      <w:rFonts w:ascii="Arial Unicode MS" w:eastAsia="Arial Unicode MS" w:hAnsi="Arial Unicode MS" w:cs="Times New Roman"/>
      <w:sz w:val="24"/>
      <w:szCs w:val="1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1045C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1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1045C"/>
    <w:rPr>
      <w:rFonts w:ascii="Times New Roman" w:eastAsia="Times New Roman" w:hAnsi="Times New Roman" w:cs="Times New Roman"/>
      <w:sz w:val="24"/>
      <w:szCs w:val="14"/>
      <w:lang w:val="x-none" w:eastAsia="x-none"/>
    </w:rPr>
  </w:style>
  <w:style w:type="paragraph" w:styleId="Podtytu">
    <w:name w:val="Subtitle"/>
    <w:basedOn w:val="Normalny"/>
    <w:link w:val="PodtytuZnak"/>
    <w:qFormat/>
    <w:rsid w:val="00F1045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link w:val="Podtytu"/>
    <w:rsid w:val="00F1045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1"/>
    <w:qFormat/>
    <w:rsid w:val="00AF03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F03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rsid w:val="00AF03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3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AF03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AF039C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9C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F03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39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AF03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39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039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F03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F03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07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00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2007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278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intensywne">
    <w:name w:val="Intense Reference"/>
    <w:uiPriority w:val="32"/>
    <w:qFormat/>
    <w:rsid w:val="003B1473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80A5-CF59-4D94-8069-F89BCECD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Danuta Kuberska</cp:lastModifiedBy>
  <cp:revision>7</cp:revision>
  <cp:lastPrinted>2016-09-14T08:21:00Z</cp:lastPrinted>
  <dcterms:created xsi:type="dcterms:W3CDTF">2020-10-06T09:53:00Z</dcterms:created>
  <dcterms:modified xsi:type="dcterms:W3CDTF">2020-10-06T11:15:00Z</dcterms:modified>
</cp:coreProperties>
</file>